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EEC" w:rsidRDefault="00367EEC" w:rsidP="00367EEC">
      <w:pPr>
        <w:jc w:val="right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364"/>
      </w:tblGrid>
      <w:tr w:rsidR="00367EEC" w:rsidTr="00367EEC">
        <w:tc>
          <w:tcPr>
            <w:tcW w:w="1204" w:type="dxa"/>
          </w:tcPr>
          <w:p w:rsidR="00367EEC" w:rsidRDefault="00367EEC" w:rsidP="00367EEC">
            <w:pPr>
              <w:pStyle w:val="a3"/>
              <w:tabs>
                <w:tab w:val="clear" w:pos="9355"/>
                <w:tab w:val="right" w:pos="-5103"/>
              </w:tabs>
              <w:jc w:val="center"/>
              <w:rPr>
                <w:b/>
                <w:sz w:val="28"/>
              </w:rPr>
            </w:pPr>
            <w:r>
              <w:object w:dxaOrig="1027" w:dyaOrig="9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46.5pt" o:ole="">
                  <v:imagedata r:id="rId7" o:title=""/>
                </v:shape>
                <o:OLEObject Type="Embed" ProgID="CDraw5" ShapeID="_x0000_i1025" DrawAspect="Content" ObjectID="_1552815344" r:id="rId8"/>
              </w:object>
            </w:r>
          </w:p>
        </w:tc>
        <w:tc>
          <w:tcPr>
            <w:tcW w:w="8364" w:type="dxa"/>
          </w:tcPr>
          <w:p w:rsidR="00367EEC" w:rsidRDefault="00367EEC" w:rsidP="00896AF5">
            <w:pPr>
              <w:pStyle w:val="a3"/>
              <w:spacing w:before="120" w:after="120"/>
              <w:jc w:val="center"/>
              <w:rPr>
                <w:b/>
                <w:spacing w:val="-20"/>
                <w:sz w:val="28"/>
              </w:rPr>
            </w:pPr>
            <w:r>
              <w:rPr>
                <w:b/>
                <w:spacing w:val="-20"/>
                <w:sz w:val="28"/>
              </w:rPr>
              <w:t>РОССИЙСКИЙ ПРОФЕССИОНАЛЬНЫЙ СОЮЗ</w:t>
            </w:r>
          </w:p>
          <w:p w:rsidR="00367EEC" w:rsidRDefault="00367EEC" w:rsidP="00896AF5">
            <w:pPr>
              <w:pStyle w:val="a3"/>
              <w:jc w:val="center"/>
              <w:rPr>
                <w:b/>
                <w:spacing w:val="-20"/>
                <w:sz w:val="28"/>
              </w:rPr>
            </w:pPr>
            <w:r>
              <w:rPr>
                <w:b/>
                <w:spacing w:val="-20"/>
                <w:sz w:val="28"/>
              </w:rPr>
              <w:t>ЖЕЛЕЗНОДОРОЖНИКОВ И ТРАНСПОРТНЫХ СТРОИТЕЛЕЙ</w:t>
            </w:r>
          </w:p>
        </w:tc>
      </w:tr>
    </w:tbl>
    <w:p w:rsidR="003A084C" w:rsidRPr="00221A6E" w:rsidRDefault="003A084C" w:rsidP="003A084C">
      <w:pPr>
        <w:jc w:val="center"/>
        <w:rPr>
          <w:sz w:val="28"/>
          <w:szCs w:val="28"/>
        </w:rPr>
      </w:pPr>
    </w:p>
    <w:p w:rsidR="003A084C" w:rsidRPr="00221A6E" w:rsidRDefault="003A084C" w:rsidP="003A084C">
      <w:pPr>
        <w:jc w:val="center"/>
        <w:rPr>
          <w:b/>
          <w:sz w:val="28"/>
          <w:szCs w:val="28"/>
        </w:rPr>
      </w:pPr>
      <w:r w:rsidRPr="00221A6E">
        <w:rPr>
          <w:b/>
          <w:sz w:val="28"/>
          <w:szCs w:val="28"/>
        </w:rPr>
        <w:t xml:space="preserve">Дорожная территориальная организация </w:t>
      </w:r>
      <w:proofErr w:type="gramStart"/>
      <w:r w:rsidRPr="00221A6E">
        <w:rPr>
          <w:b/>
          <w:sz w:val="28"/>
          <w:szCs w:val="28"/>
        </w:rPr>
        <w:t>Российского</w:t>
      </w:r>
      <w:proofErr w:type="gramEnd"/>
      <w:r w:rsidRPr="00221A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фессионального</w:t>
      </w:r>
    </w:p>
    <w:p w:rsidR="003A084C" w:rsidRPr="00221A6E" w:rsidRDefault="003A084C" w:rsidP="003A08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юза </w:t>
      </w:r>
      <w:r w:rsidRPr="00221A6E">
        <w:rPr>
          <w:b/>
          <w:sz w:val="28"/>
          <w:szCs w:val="28"/>
        </w:rPr>
        <w:t>железнодорожников и транспортных строителей</w:t>
      </w:r>
    </w:p>
    <w:p w:rsidR="003A084C" w:rsidRPr="00221A6E" w:rsidRDefault="003A084C" w:rsidP="003A084C">
      <w:pPr>
        <w:jc w:val="center"/>
        <w:rPr>
          <w:b/>
          <w:sz w:val="28"/>
          <w:szCs w:val="28"/>
        </w:rPr>
      </w:pPr>
      <w:r w:rsidRPr="00221A6E">
        <w:rPr>
          <w:b/>
          <w:sz w:val="28"/>
          <w:szCs w:val="28"/>
        </w:rPr>
        <w:t>на Северо-Кавказской железной дороге</w:t>
      </w:r>
    </w:p>
    <w:p w:rsidR="003A084C" w:rsidRPr="00221A6E" w:rsidRDefault="003A084C" w:rsidP="003A084C">
      <w:pPr>
        <w:jc w:val="center"/>
        <w:rPr>
          <w:b/>
          <w:sz w:val="28"/>
          <w:szCs w:val="28"/>
        </w:rPr>
      </w:pPr>
    </w:p>
    <w:p w:rsidR="003A084C" w:rsidRPr="00221A6E" w:rsidRDefault="003A084C" w:rsidP="003A084C">
      <w:pPr>
        <w:jc w:val="center"/>
        <w:rPr>
          <w:b/>
          <w:sz w:val="28"/>
          <w:szCs w:val="28"/>
        </w:rPr>
      </w:pPr>
      <w:proofErr w:type="gramStart"/>
      <w:r w:rsidRPr="00221A6E">
        <w:rPr>
          <w:b/>
          <w:sz w:val="28"/>
          <w:szCs w:val="28"/>
        </w:rPr>
        <w:t>П</w:t>
      </w:r>
      <w:proofErr w:type="gramEnd"/>
      <w:r w:rsidRPr="00221A6E">
        <w:rPr>
          <w:b/>
          <w:sz w:val="28"/>
          <w:szCs w:val="28"/>
        </w:rPr>
        <w:t xml:space="preserve"> Р Е З И Д И У М</w:t>
      </w:r>
    </w:p>
    <w:p w:rsidR="003A084C" w:rsidRPr="00221A6E" w:rsidRDefault="003A084C" w:rsidP="003A084C">
      <w:pPr>
        <w:jc w:val="center"/>
        <w:rPr>
          <w:b/>
          <w:sz w:val="28"/>
          <w:szCs w:val="28"/>
        </w:rPr>
      </w:pPr>
      <w:proofErr w:type="gramStart"/>
      <w:r w:rsidRPr="00221A6E">
        <w:rPr>
          <w:b/>
          <w:sz w:val="28"/>
          <w:szCs w:val="28"/>
        </w:rPr>
        <w:t>П</w:t>
      </w:r>
      <w:proofErr w:type="gramEnd"/>
      <w:r w:rsidRPr="00221A6E">
        <w:rPr>
          <w:b/>
          <w:sz w:val="28"/>
          <w:szCs w:val="28"/>
        </w:rPr>
        <w:t xml:space="preserve"> О С Т А Н О В Л Е Н И Е</w:t>
      </w:r>
    </w:p>
    <w:p w:rsidR="003A084C" w:rsidRPr="00221A6E" w:rsidRDefault="003A084C" w:rsidP="003A084C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3A084C" w:rsidRPr="00F94DCC" w:rsidTr="00896AF5">
        <w:tc>
          <w:tcPr>
            <w:tcW w:w="3190" w:type="dxa"/>
            <w:shd w:val="clear" w:color="auto" w:fill="auto"/>
          </w:tcPr>
          <w:p w:rsidR="003A084C" w:rsidRPr="00F94DCC" w:rsidRDefault="00257BDF" w:rsidP="00257B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3A084C" w:rsidRPr="00F94DCC">
              <w:rPr>
                <w:b/>
                <w:sz w:val="28"/>
                <w:szCs w:val="28"/>
              </w:rPr>
              <w:t xml:space="preserve"> </w:t>
            </w:r>
            <w:r w:rsidR="003A084C">
              <w:rPr>
                <w:b/>
                <w:sz w:val="28"/>
                <w:szCs w:val="28"/>
              </w:rPr>
              <w:t>марта</w:t>
            </w:r>
            <w:r w:rsidR="003A084C" w:rsidRPr="00F94DCC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>7</w:t>
            </w:r>
            <w:r w:rsidR="003A084C" w:rsidRPr="00F94DCC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  <w:shd w:val="clear" w:color="auto" w:fill="auto"/>
          </w:tcPr>
          <w:p w:rsidR="003A084C" w:rsidRPr="00F94DCC" w:rsidRDefault="003A084C" w:rsidP="00896AF5">
            <w:pPr>
              <w:jc w:val="center"/>
              <w:rPr>
                <w:b/>
                <w:sz w:val="28"/>
                <w:szCs w:val="28"/>
              </w:rPr>
            </w:pPr>
            <w:r w:rsidRPr="00F94DCC">
              <w:rPr>
                <w:b/>
                <w:sz w:val="28"/>
                <w:szCs w:val="28"/>
              </w:rPr>
              <w:t>г. Ростов-на-Дону</w:t>
            </w:r>
          </w:p>
        </w:tc>
        <w:tc>
          <w:tcPr>
            <w:tcW w:w="3191" w:type="dxa"/>
            <w:shd w:val="clear" w:color="auto" w:fill="auto"/>
          </w:tcPr>
          <w:p w:rsidR="003A084C" w:rsidRPr="00F94DCC" w:rsidRDefault="003A084C" w:rsidP="00257BDF">
            <w:pPr>
              <w:jc w:val="right"/>
              <w:rPr>
                <w:b/>
                <w:sz w:val="28"/>
                <w:szCs w:val="28"/>
              </w:rPr>
            </w:pPr>
            <w:r w:rsidRPr="00F94DCC">
              <w:rPr>
                <w:b/>
                <w:sz w:val="28"/>
                <w:szCs w:val="28"/>
              </w:rPr>
              <w:t xml:space="preserve">№ </w:t>
            </w:r>
            <w:r w:rsidR="00257BDF">
              <w:rPr>
                <w:b/>
                <w:sz w:val="28"/>
                <w:szCs w:val="28"/>
              </w:rPr>
              <w:t>_____</w:t>
            </w:r>
          </w:p>
        </w:tc>
      </w:tr>
    </w:tbl>
    <w:p w:rsidR="003A084C" w:rsidRDefault="003A084C" w:rsidP="003A084C">
      <w:pPr>
        <w:rPr>
          <w:sz w:val="28"/>
          <w:szCs w:val="28"/>
        </w:rPr>
      </w:pPr>
    </w:p>
    <w:p w:rsidR="003E12F6" w:rsidRPr="00221A6E" w:rsidRDefault="003E12F6" w:rsidP="003A084C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</w:tblGrid>
      <w:tr w:rsidR="003A084C" w:rsidRPr="00F94DCC" w:rsidTr="00AB04E8">
        <w:trPr>
          <w:trHeight w:val="310"/>
        </w:trPr>
        <w:tc>
          <w:tcPr>
            <w:tcW w:w="6062" w:type="dxa"/>
            <w:shd w:val="clear" w:color="auto" w:fill="auto"/>
          </w:tcPr>
          <w:p w:rsidR="003A084C" w:rsidRPr="00A77FFE" w:rsidRDefault="003A084C" w:rsidP="002D732C">
            <w:pPr>
              <w:jc w:val="both"/>
              <w:rPr>
                <w:b/>
              </w:rPr>
            </w:pPr>
            <w:r w:rsidRPr="00A77FFE">
              <w:rPr>
                <w:b/>
              </w:rPr>
              <w:t>«</w:t>
            </w:r>
            <w:r w:rsidR="00AB04E8" w:rsidRPr="00AB04E8">
              <w:rPr>
                <w:b/>
              </w:rPr>
              <w:t>О проведении весеннего субботника в 201</w:t>
            </w:r>
            <w:r w:rsidR="002D732C">
              <w:rPr>
                <w:b/>
              </w:rPr>
              <w:t>7</w:t>
            </w:r>
            <w:r w:rsidR="00AB04E8" w:rsidRPr="00AB04E8">
              <w:rPr>
                <w:b/>
              </w:rPr>
              <w:t xml:space="preserve"> году</w:t>
            </w:r>
            <w:r w:rsidRPr="00AB04E8">
              <w:rPr>
                <w:b/>
              </w:rPr>
              <w:t>»</w:t>
            </w:r>
          </w:p>
        </w:tc>
      </w:tr>
    </w:tbl>
    <w:p w:rsidR="00695974" w:rsidRDefault="00695974"/>
    <w:p w:rsidR="00AB04E8" w:rsidRPr="00AB04E8" w:rsidRDefault="00AB04E8" w:rsidP="003E12F6">
      <w:pPr>
        <w:spacing w:line="276" w:lineRule="auto"/>
        <w:ind w:firstLine="708"/>
        <w:jc w:val="both"/>
        <w:rPr>
          <w:color w:val="000000"/>
          <w:sz w:val="28"/>
        </w:rPr>
      </w:pPr>
      <w:r w:rsidRPr="00AB04E8">
        <w:rPr>
          <w:color w:val="000000"/>
          <w:sz w:val="28"/>
        </w:rPr>
        <w:t xml:space="preserve">Проведение весенних субботников – одна из замечательных трудовых традиций железнодорожников и ветеранов отрасли. </w:t>
      </w:r>
      <w:r w:rsidR="00783BED">
        <w:rPr>
          <w:color w:val="000000"/>
          <w:sz w:val="28"/>
        </w:rPr>
        <w:t xml:space="preserve">                         </w:t>
      </w:r>
      <w:r w:rsidR="0029121E">
        <w:rPr>
          <w:color w:val="000000"/>
          <w:sz w:val="28"/>
        </w:rPr>
        <w:t>ДОРПРОФЖЕЛ</w:t>
      </w:r>
      <w:r w:rsidRPr="00AB04E8">
        <w:rPr>
          <w:color w:val="000000"/>
          <w:sz w:val="28"/>
        </w:rPr>
        <w:t xml:space="preserve"> поддерживая </w:t>
      </w:r>
      <w:r w:rsidR="0029121E">
        <w:rPr>
          <w:color w:val="000000"/>
          <w:sz w:val="28"/>
        </w:rPr>
        <w:t>о</w:t>
      </w:r>
      <w:r w:rsidRPr="00AB04E8">
        <w:rPr>
          <w:color w:val="000000"/>
          <w:sz w:val="28"/>
        </w:rPr>
        <w:t xml:space="preserve">бращение трудовых коллективов </w:t>
      </w:r>
      <w:r w:rsidR="0029121E" w:rsidRPr="0029121E">
        <w:rPr>
          <w:color w:val="000000"/>
          <w:sz w:val="28"/>
        </w:rPr>
        <w:t>эксплуатационного локомотивного депо</w:t>
      </w:r>
      <w:r w:rsidR="0029121E">
        <w:rPr>
          <w:color w:val="000000"/>
          <w:sz w:val="28"/>
        </w:rPr>
        <w:t xml:space="preserve"> </w:t>
      </w:r>
      <w:r w:rsidR="0029121E" w:rsidRPr="0029121E">
        <w:rPr>
          <w:color w:val="000000"/>
          <w:sz w:val="28"/>
        </w:rPr>
        <w:t xml:space="preserve">Москва-Сортировочная, эксплуатационного локомотивного депо Курган Южно-Уральской дирекции тяги </w:t>
      </w:r>
      <w:r w:rsidRPr="00AB04E8">
        <w:rPr>
          <w:color w:val="000000"/>
          <w:sz w:val="28"/>
        </w:rPr>
        <w:t>о проведении</w:t>
      </w:r>
      <w:r w:rsidR="0029121E">
        <w:rPr>
          <w:color w:val="000000"/>
          <w:sz w:val="28"/>
        </w:rPr>
        <w:t xml:space="preserve"> </w:t>
      </w:r>
      <w:r w:rsidRPr="00AB04E8">
        <w:rPr>
          <w:color w:val="000000"/>
          <w:sz w:val="28"/>
        </w:rPr>
        <w:t>2</w:t>
      </w:r>
      <w:r w:rsidR="0029121E">
        <w:rPr>
          <w:color w:val="000000"/>
          <w:sz w:val="28"/>
        </w:rPr>
        <w:t>2</w:t>
      </w:r>
      <w:r w:rsidRPr="00AB04E8">
        <w:rPr>
          <w:color w:val="000000"/>
          <w:sz w:val="28"/>
        </w:rPr>
        <w:t xml:space="preserve"> апреля 201</w:t>
      </w:r>
      <w:r w:rsidR="0029121E">
        <w:rPr>
          <w:color w:val="000000"/>
          <w:sz w:val="28"/>
        </w:rPr>
        <w:t>7</w:t>
      </w:r>
      <w:r w:rsidRPr="00AB04E8">
        <w:rPr>
          <w:color w:val="000000"/>
          <w:sz w:val="28"/>
        </w:rPr>
        <w:t xml:space="preserve"> года субботника в честь </w:t>
      </w:r>
      <w:r w:rsidR="0029121E">
        <w:rPr>
          <w:color w:val="000000"/>
          <w:sz w:val="28"/>
        </w:rPr>
        <w:t>72</w:t>
      </w:r>
      <w:r w:rsidRPr="00AB04E8">
        <w:rPr>
          <w:color w:val="000000"/>
          <w:sz w:val="28"/>
        </w:rPr>
        <w:t>-й годовщины Победы в Великой Отечественной войне выража</w:t>
      </w:r>
      <w:r w:rsidR="00C01C01">
        <w:rPr>
          <w:color w:val="000000"/>
          <w:sz w:val="28"/>
        </w:rPr>
        <w:t>е</w:t>
      </w:r>
      <w:r w:rsidRPr="00AB04E8">
        <w:rPr>
          <w:color w:val="000000"/>
          <w:sz w:val="28"/>
        </w:rPr>
        <w:t xml:space="preserve">т уверенность, что призыв железнодорожников </w:t>
      </w:r>
      <w:r w:rsidR="002B079B">
        <w:rPr>
          <w:color w:val="000000"/>
          <w:sz w:val="28"/>
        </w:rPr>
        <w:t xml:space="preserve">будет </w:t>
      </w:r>
      <w:r w:rsidRPr="00AB04E8">
        <w:rPr>
          <w:color w:val="000000"/>
          <w:sz w:val="28"/>
        </w:rPr>
        <w:t xml:space="preserve">поддержан всеми </w:t>
      </w:r>
      <w:r w:rsidR="002B079B">
        <w:rPr>
          <w:color w:val="000000"/>
          <w:sz w:val="28"/>
        </w:rPr>
        <w:t>трудовыми коллективами</w:t>
      </w:r>
      <w:r w:rsidR="00783BED">
        <w:rPr>
          <w:color w:val="000000"/>
          <w:sz w:val="28"/>
        </w:rPr>
        <w:t xml:space="preserve">   </w:t>
      </w:r>
      <w:r w:rsidR="002B079B">
        <w:rPr>
          <w:color w:val="000000"/>
          <w:sz w:val="28"/>
        </w:rPr>
        <w:t xml:space="preserve"> Северо-Кавказской железной </w:t>
      </w:r>
      <w:r w:rsidRPr="00AB04E8">
        <w:rPr>
          <w:color w:val="000000"/>
          <w:sz w:val="28"/>
        </w:rPr>
        <w:t>дороги</w:t>
      </w:r>
      <w:r w:rsidR="002B079B">
        <w:rPr>
          <w:color w:val="000000"/>
          <w:sz w:val="28"/>
        </w:rPr>
        <w:t>.</w:t>
      </w:r>
    </w:p>
    <w:p w:rsidR="00AB04E8" w:rsidRPr="00AB04E8" w:rsidRDefault="00AB04E8" w:rsidP="003E12F6">
      <w:pPr>
        <w:spacing w:line="276" w:lineRule="auto"/>
        <w:ind w:firstLine="708"/>
        <w:jc w:val="both"/>
        <w:rPr>
          <w:color w:val="000000"/>
          <w:sz w:val="28"/>
        </w:rPr>
      </w:pPr>
      <w:r w:rsidRPr="00AB04E8">
        <w:rPr>
          <w:color w:val="000000"/>
          <w:sz w:val="28"/>
        </w:rPr>
        <w:t xml:space="preserve">В этот день необходимо уделить внимание проведению работ </w:t>
      </w:r>
      <w:r w:rsidR="001C12ED">
        <w:rPr>
          <w:color w:val="000000"/>
          <w:sz w:val="28"/>
        </w:rPr>
        <w:t xml:space="preserve">                      </w:t>
      </w:r>
      <w:r w:rsidRPr="00AB04E8">
        <w:rPr>
          <w:color w:val="000000"/>
          <w:sz w:val="28"/>
        </w:rPr>
        <w:t xml:space="preserve">по ремонту подвижного состава, путевых машин, приведению в порядок рабочих мест, производственно-технических зданий и сооружений, полосу отвода железной дороги, железнодорожные переезды, </w:t>
      </w:r>
      <w:r w:rsidR="001C12ED">
        <w:rPr>
          <w:color w:val="000000"/>
          <w:sz w:val="28"/>
        </w:rPr>
        <w:t xml:space="preserve">принять участие в посадке деревьев, </w:t>
      </w:r>
      <w:r w:rsidRPr="00AB04E8">
        <w:rPr>
          <w:color w:val="000000"/>
          <w:sz w:val="28"/>
        </w:rPr>
        <w:t xml:space="preserve">привести в порядок памятники и памятные места погибшим в Великой Отечественной войне. </w:t>
      </w:r>
    </w:p>
    <w:p w:rsidR="00AB04E8" w:rsidRDefault="00AB04E8" w:rsidP="003E12F6">
      <w:pPr>
        <w:spacing w:line="276" w:lineRule="auto"/>
        <w:ind w:firstLine="709"/>
        <w:jc w:val="both"/>
        <w:rPr>
          <w:b/>
          <w:color w:val="000000"/>
          <w:sz w:val="28"/>
          <w:szCs w:val="20"/>
        </w:rPr>
      </w:pPr>
      <w:r w:rsidRPr="00AB04E8">
        <w:rPr>
          <w:color w:val="000000"/>
          <w:sz w:val="28"/>
          <w:szCs w:val="20"/>
        </w:rPr>
        <w:t xml:space="preserve">Рассматривая подготовку и проведение весеннего субботника, как вклад трудовых коллективов Северо-Кавказской магистрали в сохранение </w:t>
      </w:r>
      <w:r w:rsidR="00C33394">
        <w:rPr>
          <w:color w:val="000000"/>
          <w:sz w:val="28"/>
          <w:szCs w:val="20"/>
        </w:rPr>
        <w:t xml:space="preserve">                     </w:t>
      </w:r>
      <w:r w:rsidRPr="00AB04E8">
        <w:rPr>
          <w:color w:val="000000"/>
          <w:sz w:val="28"/>
          <w:szCs w:val="20"/>
        </w:rPr>
        <w:t xml:space="preserve">и развитие добрых трудовых традиций железнодорожников, </w:t>
      </w:r>
      <w:r w:rsidR="00C01C01" w:rsidRPr="00C01C01">
        <w:rPr>
          <w:b/>
          <w:color w:val="000000"/>
          <w:sz w:val="28"/>
          <w:szCs w:val="20"/>
        </w:rPr>
        <w:t>ПРЕЗИДИУМ ДОРПРОФЖЕЛ ПОСТАНОВЛЯЕТ:</w:t>
      </w:r>
    </w:p>
    <w:p w:rsidR="003E12F6" w:rsidRPr="00AB04E8" w:rsidRDefault="003E12F6" w:rsidP="003E12F6">
      <w:pPr>
        <w:spacing w:line="276" w:lineRule="auto"/>
        <w:ind w:firstLine="709"/>
        <w:jc w:val="both"/>
        <w:rPr>
          <w:b/>
          <w:color w:val="000000"/>
          <w:sz w:val="28"/>
          <w:szCs w:val="20"/>
        </w:rPr>
      </w:pPr>
    </w:p>
    <w:p w:rsidR="00AB04E8" w:rsidRPr="00AB04E8" w:rsidRDefault="00AB04E8" w:rsidP="003E12F6">
      <w:pPr>
        <w:spacing w:line="276" w:lineRule="auto"/>
        <w:ind w:firstLine="709"/>
        <w:jc w:val="both"/>
        <w:rPr>
          <w:color w:val="000000"/>
          <w:sz w:val="28"/>
        </w:rPr>
      </w:pPr>
      <w:r w:rsidRPr="00AB04E8">
        <w:rPr>
          <w:color w:val="000000"/>
          <w:sz w:val="28"/>
        </w:rPr>
        <w:t xml:space="preserve">1. Одобрить инициативу </w:t>
      </w:r>
      <w:r w:rsidR="00165054" w:rsidRPr="00165054">
        <w:rPr>
          <w:color w:val="000000"/>
          <w:sz w:val="28"/>
          <w:lang w:bidi="ru-RU"/>
        </w:rPr>
        <w:t>работников эксплуатационного локомотивного</w:t>
      </w:r>
      <w:r w:rsidR="00165054">
        <w:rPr>
          <w:color w:val="000000"/>
          <w:sz w:val="28"/>
          <w:lang w:bidi="ru-RU"/>
        </w:rPr>
        <w:t xml:space="preserve"> </w:t>
      </w:r>
      <w:r w:rsidR="00165054" w:rsidRPr="00165054">
        <w:rPr>
          <w:color w:val="000000"/>
          <w:sz w:val="28"/>
          <w:lang w:bidi="ru-RU"/>
        </w:rPr>
        <w:t>депо Москва Сортировочная, эксплуатационного локомотивного депо Курган</w:t>
      </w:r>
      <w:r w:rsidR="00165054">
        <w:rPr>
          <w:color w:val="000000"/>
          <w:sz w:val="28"/>
          <w:lang w:bidi="ru-RU"/>
        </w:rPr>
        <w:t xml:space="preserve"> </w:t>
      </w:r>
      <w:r w:rsidR="00165054" w:rsidRPr="00165054">
        <w:rPr>
          <w:color w:val="000000"/>
          <w:sz w:val="28"/>
          <w:lang w:bidi="ru-RU"/>
        </w:rPr>
        <w:t>Южно-Уральской дирекции тяги в честь 72-ой годовщины Победы в Великой</w:t>
      </w:r>
      <w:r w:rsidR="00165054">
        <w:rPr>
          <w:color w:val="000000"/>
          <w:sz w:val="28"/>
          <w:lang w:bidi="ru-RU"/>
        </w:rPr>
        <w:t xml:space="preserve"> </w:t>
      </w:r>
      <w:r w:rsidR="00165054" w:rsidRPr="00165054">
        <w:rPr>
          <w:color w:val="000000"/>
          <w:sz w:val="28"/>
          <w:lang w:bidi="ru-RU"/>
        </w:rPr>
        <w:t>Отечественной войне 1941-1945 годов о проведени</w:t>
      </w:r>
      <w:r w:rsidR="00165054">
        <w:rPr>
          <w:color w:val="000000"/>
          <w:sz w:val="28"/>
          <w:lang w:bidi="ru-RU"/>
        </w:rPr>
        <w:t>и</w:t>
      </w:r>
      <w:r w:rsidR="00165054" w:rsidRPr="00165054">
        <w:rPr>
          <w:color w:val="000000"/>
          <w:sz w:val="28"/>
          <w:lang w:bidi="ru-RU"/>
        </w:rPr>
        <w:t xml:space="preserve"> </w:t>
      </w:r>
      <w:r w:rsidRPr="00AB04E8">
        <w:rPr>
          <w:color w:val="000000"/>
          <w:sz w:val="28"/>
        </w:rPr>
        <w:t>2</w:t>
      </w:r>
      <w:r w:rsidR="00165054">
        <w:rPr>
          <w:color w:val="000000"/>
          <w:sz w:val="28"/>
        </w:rPr>
        <w:t>2</w:t>
      </w:r>
      <w:r w:rsidRPr="00AB04E8">
        <w:rPr>
          <w:color w:val="000000"/>
          <w:sz w:val="28"/>
        </w:rPr>
        <w:t xml:space="preserve"> апреля 201</w:t>
      </w:r>
      <w:r w:rsidR="00165054">
        <w:rPr>
          <w:color w:val="000000"/>
          <w:sz w:val="28"/>
        </w:rPr>
        <w:t>7</w:t>
      </w:r>
      <w:r w:rsidRPr="00AB04E8">
        <w:rPr>
          <w:color w:val="000000"/>
          <w:sz w:val="28"/>
        </w:rPr>
        <w:t xml:space="preserve"> года традиционного весеннего субботника</w:t>
      </w:r>
      <w:r w:rsidR="00713266" w:rsidRPr="00713266">
        <w:t xml:space="preserve"> </w:t>
      </w:r>
      <w:r w:rsidR="00713266" w:rsidRPr="00713266">
        <w:rPr>
          <w:color w:val="000000"/>
          <w:sz w:val="28"/>
        </w:rPr>
        <w:t>во всех организациях, где</w:t>
      </w:r>
      <w:r w:rsidR="00713266">
        <w:rPr>
          <w:color w:val="000000"/>
          <w:sz w:val="28"/>
        </w:rPr>
        <w:t xml:space="preserve"> </w:t>
      </w:r>
      <w:r w:rsidR="00713266" w:rsidRPr="00713266">
        <w:rPr>
          <w:color w:val="000000"/>
          <w:sz w:val="28"/>
        </w:rPr>
        <w:t xml:space="preserve">действует </w:t>
      </w:r>
      <w:r w:rsidR="00713266">
        <w:rPr>
          <w:color w:val="000000"/>
          <w:sz w:val="28"/>
        </w:rPr>
        <w:t>ДОР</w:t>
      </w:r>
      <w:r w:rsidR="00713266" w:rsidRPr="00713266">
        <w:rPr>
          <w:color w:val="000000"/>
          <w:sz w:val="28"/>
        </w:rPr>
        <w:t>ПРОФЖЕЛ</w:t>
      </w:r>
      <w:r w:rsidRPr="00AB04E8">
        <w:rPr>
          <w:color w:val="000000"/>
          <w:sz w:val="28"/>
        </w:rPr>
        <w:t>.</w:t>
      </w:r>
    </w:p>
    <w:p w:rsidR="003E12F6" w:rsidRPr="003E12F6" w:rsidRDefault="003E12F6" w:rsidP="003E12F6">
      <w:pPr>
        <w:pStyle w:val="20"/>
        <w:shd w:val="clear" w:color="auto" w:fill="auto"/>
        <w:tabs>
          <w:tab w:val="left" w:pos="-5103"/>
        </w:tabs>
        <w:spacing w:before="0" w:after="0" w:line="276" w:lineRule="auto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2. </w:t>
      </w:r>
      <w:r w:rsidRPr="003E12F6">
        <w:rPr>
          <w:color w:val="000000"/>
          <w:sz w:val="28"/>
          <w:szCs w:val="28"/>
          <w:lang w:bidi="ru-RU"/>
        </w:rPr>
        <w:t>Рекомендовать трудовым коллективам направить полученные</w:t>
      </w:r>
      <w:r>
        <w:rPr>
          <w:color w:val="000000"/>
          <w:sz w:val="28"/>
          <w:szCs w:val="28"/>
          <w:lang w:bidi="ru-RU"/>
        </w:rPr>
        <w:t xml:space="preserve"> </w:t>
      </w:r>
      <w:r w:rsidRPr="003E12F6">
        <w:rPr>
          <w:color w:val="000000"/>
          <w:sz w:val="28"/>
          <w:szCs w:val="28"/>
          <w:lang w:bidi="ru-RU"/>
        </w:rPr>
        <w:t>денежные средства от мероприятий на оказание помощи Советам ветеранов.</w:t>
      </w:r>
    </w:p>
    <w:p w:rsidR="003E12F6" w:rsidRPr="003E12F6" w:rsidRDefault="003E12F6" w:rsidP="003E12F6">
      <w:pPr>
        <w:pStyle w:val="20"/>
        <w:shd w:val="clear" w:color="auto" w:fill="auto"/>
        <w:tabs>
          <w:tab w:val="left" w:pos="1376"/>
        </w:tabs>
        <w:spacing w:before="0" w:after="0" w:line="276" w:lineRule="auto"/>
        <w:ind w:left="7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3. </w:t>
      </w:r>
      <w:r w:rsidRPr="003E12F6">
        <w:rPr>
          <w:color w:val="000000"/>
          <w:sz w:val="28"/>
          <w:szCs w:val="28"/>
          <w:lang w:bidi="ru-RU"/>
        </w:rPr>
        <w:t>Комитетам организаций Профсоюза всех уровней:</w:t>
      </w:r>
    </w:p>
    <w:p w:rsidR="003E12F6" w:rsidRPr="003E12F6" w:rsidRDefault="003E12F6" w:rsidP="003E12F6">
      <w:pPr>
        <w:pStyle w:val="20"/>
        <w:shd w:val="clear" w:color="auto" w:fill="auto"/>
        <w:tabs>
          <w:tab w:val="left" w:pos="-4962"/>
        </w:tabs>
        <w:spacing w:before="0" w:after="0" w:line="276" w:lineRule="auto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3E12F6">
        <w:rPr>
          <w:color w:val="000000"/>
          <w:sz w:val="28"/>
          <w:szCs w:val="28"/>
          <w:lang w:bidi="ru-RU"/>
        </w:rPr>
        <w:t>провести разъяснительную работу в коллективах о проведении</w:t>
      </w:r>
      <w:r>
        <w:rPr>
          <w:color w:val="000000"/>
          <w:sz w:val="28"/>
          <w:szCs w:val="28"/>
          <w:lang w:bidi="ru-RU"/>
        </w:rPr>
        <w:t xml:space="preserve"> </w:t>
      </w:r>
      <w:r w:rsidRPr="003E12F6">
        <w:rPr>
          <w:color w:val="000000"/>
          <w:sz w:val="28"/>
          <w:szCs w:val="28"/>
          <w:lang w:bidi="ru-RU"/>
        </w:rPr>
        <w:t>субботника;</w:t>
      </w:r>
    </w:p>
    <w:p w:rsidR="003E12F6" w:rsidRPr="003E12F6" w:rsidRDefault="003E12F6" w:rsidP="003E12F6">
      <w:pPr>
        <w:pStyle w:val="20"/>
        <w:shd w:val="clear" w:color="auto" w:fill="auto"/>
        <w:spacing w:before="0" w:after="0" w:line="276" w:lineRule="auto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3E12F6">
        <w:rPr>
          <w:color w:val="000000"/>
          <w:sz w:val="28"/>
          <w:szCs w:val="28"/>
          <w:lang w:bidi="ru-RU"/>
        </w:rPr>
        <w:t xml:space="preserve">на </w:t>
      </w:r>
      <w:proofErr w:type="gramStart"/>
      <w:r w:rsidRPr="003E12F6">
        <w:rPr>
          <w:color w:val="000000"/>
          <w:sz w:val="28"/>
          <w:szCs w:val="28"/>
          <w:lang w:bidi="ru-RU"/>
        </w:rPr>
        <w:t>субботниках</w:t>
      </w:r>
      <w:proofErr w:type="gramEnd"/>
      <w:r w:rsidRPr="003E12F6">
        <w:rPr>
          <w:color w:val="000000"/>
          <w:sz w:val="28"/>
          <w:szCs w:val="28"/>
          <w:lang w:bidi="ru-RU"/>
        </w:rPr>
        <w:t xml:space="preserve"> особое внимание уделить проведению работ </w:t>
      </w:r>
      <w:r>
        <w:rPr>
          <w:color w:val="000000"/>
          <w:sz w:val="28"/>
          <w:szCs w:val="28"/>
          <w:lang w:bidi="ru-RU"/>
        </w:rPr>
        <w:t xml:space="preserve">                      </w:t>
      </w:r>
      <w:r w:rsidRPr="003E12F6">
        <w:rPr>
          <w:color w:val="000000"/>
          <w:sz w:val="28"/>
          <w:szCs w:val="28"/>
          <w:lang w:bidi="ru-RU"/>
        </w:rPr>
        <w:t>по</w:t>
      </w:r>
      <w:r>
        <w:rPr>
          <w:color w:val="000000"/>
          <w:sz w:val="28"/>
          <w:szCs w:val="28"/>
          <w:lang w:bidi="ru-RU"/>
        </w:rPr>
        <w:t xml:space="preserve"> </w:t>
      </w:r>
      <w:r w:rsidRPr="003E12F6">
        <w:rPr>
          <w:color w:val="000000"/>
          <w:sz w:val="28"/>
          <w:szCs w:val="28"/>
          <w:lang w:bidi="ru-RU"/>
        </w:rPr>
        <w:t>приведению в порядок рабочих мест, производственно-технических зданий и</w:t>
      </w:r>
      <w:r>
        <w:rPr>
          <w:color w:val="000000"/>
          <w:sz w:val="28"/>
          <w:szCs w:val="28"/>
          <w:lang w:bidi="ru-RU"/>
        </w:rPr>
        <w:t xml:space="preserve"> </w:t>
      </w:r>
      <w:r w:rsidRPr="003E12F6">
        <w:rPr>
          <w:color w:val="000000"/>
          <w:sz w:val="28"/>
          <w:szCs w:val="28"/>
          <w:lang w:bidi="ru-RU"/>
        </w:rPr>
        <w:t>сооружений, благоустройству территории;</w:t>
      </w:r>
    </w:p>
    <w:p w:rsidR="003E12F6" w:rsidRPr="003E12F6" w:rsidRDefault="003E12F6" w:rsidP="003E12F6">
      <w:pPr>
        <w:pStyle w:val="20"/>
        <w:shd w:val="clear" w:color="auto" w:fill="auto"/>
        <w:spacing w:before="0" w:after="0" w:line="276" w:lineRule="auto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3E12F6">
        <w:rPr>
          <w:color w:val="000000"/>
          <w:sz w:val="28"/>
          <w:szCs w:val="28"/>
          <w:lang w:bidi="ru-RU"/>
        </w:rPr>
        <w:t xml:space="preserve">организовать широкое освещение хода проведения субботника </w:t>
      </w:r>
      <w:r>
        <w:rPr>
          <w:color w:val="000000"/>
          <w:sz w:val="28"/>
          <w:szCs w:val="28"/>
          <w:lang w:bidi="ru-RU"/>
        </w:rPr>
        <w:t xml:space="preserve">                  </w:t>
      </w:r>
      <w:r w:rsidRPr="003E12F6">
        <w:rPr>
          <w:color w:val="000000"/>
          <w:sz w:val="28"/>
          <w:szCs w:val="28"/>
          <w:lang w:bidi="ru-RU"/>
        </w:rPr>
        <w:t>в средствах</w:t>
      </w:r>
      <w:r>
        <w:rPr>
          <w:color w:val="000000"/>
          <w:sz w:val="28"/>
          <w:szCs w:val="28"/>
          <w:lang w:bidi="ru-RU"/>
        </w:rPr>
        <w:t xml:space="preserve"> </w:t>
      </w:r>
      <w:r w:rsidRPr="003E12F6">
        <w:rPr>
          <w:color w:val="000000"/>
          <w:sz w:val="28"/>
          <w:szCs w:val="28"/>
          <w:lang w:bidi="ru-RU"/>
        </w:rPr>
        <w:t>массовой информации.</w:t>
      </w:r>
    </w:p>
    <w:p w:rsidR="00AB04E8" w:rsidRPr="00AB04E8" w:rsidRDefault="003E12F6" w:rsidP="003E12F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04E8" w:rsidRPr="00AB04E8">
        <w:rPr>
          <w:sz w:val="28"/>
          <w:szCs w:val="28"/>
        </w:rPr>
        <w:t xml:space="preserve">. </w:t>
      </w:r>
      <w:proofErr w:type="gramStart"/>
      <w:r w:rsidR="00AB04E8" w:rsidRPr="00AB04E8">
        <w:rPr>
          <w:sz w:val="28"/>
          <w:szCs w:val="28"/>
        </w:rPr>
        <w:t>Контроль за</w:t>
      </w:r>
      <w:proofErr w:type="gramEnd"/>
      <w:r w:rsidR="00AB04E8" w:rsidRPr="00AB04E8">
        <w:rPr>
          <w:sz w:val="28"/>
          <w:szCs w:val="28"/>
        </w:rPr>
        <w:t xml:space="preserve"> выполнением настоящего Постановления возложить</w:t>
      </w:r>
      <w:r>
        <w:rPr>
          <w:sz w:val="28"/>
          <w:szCs w:val="28"/>
        </w:rPr>
        <w:t xml:space="preserve">              </w:t>
      </w:r>
      <w:r w:rsidR="00AB04E8" w:rsidRPr="00AB04E8">
        <w:rPr>
          <w:sz w:val="28"/>
          <w:szCs w:val="28"/>
        </w:rPr>
        <w:t xml:space="preserve"> на заместителя председателя Дорпрофжел на СКжд Королеву М.А.</w:t>
      </w:r>
    </w:p>
    <w:p w:rsidR="00AB04E8" w:rsidRPr="00AB04E8" w:rsidRDefault="00AB04E8" w:rsidP="00AB04E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AB04E8" w:rsidRPr="00AB04E8" w:rsidRDefault="00AB04E8" w:rsidP="00AB04E8">
      <w:pPr>
        <w:jc w:val="both"/>
        <w:rPr>
          <w:rFonts w:eastAsia="Calibri"/>
          <w:sz w:val="28"/>
          <w:szCs w:val="28"/>
          <w:lang w:eastAsia="en-US"/>
        </w:rPr>
      </w:pPr>
      <w:r w:rsidRPr="00AB04E8">
        <w:rPr>
          <w:rFonts w:eastAsia="Calibri"/>
          <w:sz w:val="28"/>
          <w:szCs w:val="28"/>
          <w:lang w:eastAsia="en-US"/>
        </w:rPr>
        <w:t>Председатель</w:t>
      </w:r>
    </w:p>
    <w:p w:rsidR="00AB04E8" w:rsidRPr="00AB04E8" w:rsidRDefault="00AB04E8" w:rsidP="00AB04E8">
      <w:pPr>
        <w:jc w:val="both"/>
        <w:rPr>
          <w:rFonts w:eastAsia="Calibri"/>
          <w:sz w:val="28"/>
          <w:szCs w:val="28"/>
          <w:lang w:eastAsia="en-US"/>
        </w:rPr>
      </w:pPr>
      <w:r w:rsidRPr="00AB04E8">
        <w:rPr>
          <w:rFonts w:eastAsia="Calibri"/>
          <w:sz w:val="28"/>
          <w:szCs w:val="28"/>
          <w:lang w:eastAsia="en-US"/>
        </w:rPr>
        <w:t>Дорпрофжел на СКжд</w:t>
      </w:r>
      <w:r w:rsidRPr="00AB04E8">
        <w:rPr>
          <w:rFonts w:eastAsia="Calibri"/>
          <w:sz w:val="32"/>
          <w:szCs w:val="32"/>
          <w:lang w:eastAsia="en-US"/>
        </w:rPr>
        <w:t xml:space="preserve">                                                               </w:t>
      </w:r>
      <w:r w:rsidRPr="00AB04E8">
        <w:rPr>
          <w:rFonts w:eastAsia="Calibri"/>
          <w:sz w:val="28"/>
          <w:szCs w:val="28"/>
          <w:lang w:eastAsia="en-US"/>
        </w:rPr>
        <w:t>М.В. Пружина</w:t>
      </w:r>
    </w:p>
    <w:p w:rsidR="00AB04E8" w:rsidRDefault="00AB04E8"/>
    <w:sectPr w:rsidR="00AB04E8" w:rsidSect="00367EEC">
      <w:pgSz w:w="11906" w:h="16838"/>
      <w:pgMar w:top="851" w:right="849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415DD"/>
    <w:multiLevelType w:val="multilevel"/>
    <w:tmpl w:val="09CE7F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0507613"/>
    <w:multiLevelType w:val="multilevel"/>
    <w:tmpl w:val="10142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84C"/>
    <w:rsid w:val="00000DE8"/>
    <w:rsid w:val="00001448"/>
    <w:rsid w:val="00001B33"/>
    <w:rsid w:val="00001E3A"/>
    <w:rsid w:val="0000483E"/>
    <w:rsid w:val="000055E7"/>
    <w:rsid w:val="00007F49"/>
    <w:rsid w:val="00011EB9"/>
    <w:rsid w:val="00015CD8"/>
    <w:rsid w:val="00017B70"/>
    <w:rsid w:val="00020C58"/>
    <w:rsid w:val="00022E2C"/>
    <w:rsid w:val="000232DC"/>
    <w:rsid w:val="00024262"/>
    <w:rsid w:val="00024330"/>
    <w:rsid w:val="00025037"/>
    <w:rsid w:val="00025428"/>
    <w:rsid w:val="00026B7D"/>
    <w:rsid w:val="00027B07"/>
    <w:rsid w:val="000307FF"/>
    <w:rsid w:val="00030AC6"/>
    <w:rsid w:val="00031026"/>
    <w:rsid w:val="00031E50"/>
    <w:rsid w:val="00032455"/>
    <w:rsid w:val="0003253A"/>
    <w:rsid w:val="00034BB6"/>
    <w:rsid w:val="00036D5D"/>
    <w:rsid w:val="00036EAB"/>
    <w:rsid w:val="00037A40"/>
    <w:rsid w:val="000406D0"/>
    <w:rsid w:val="00040EDD"/>
    <w:rsid w:val="00041286"/>
    <w:rsid w:val="00042C48"/>
    <w:rsid w:val="00042DEF"/>
    <w:rsid w:val="0004603E"/>
    <w:rsid w:val="00047688"/>
    <w:rsid w:val="000502E7"/>
    <w:rsid w:val="00050BE5"/>
    <w:rsid w:val="00054CB3"/>
    <w:rsid w:val="00054CCD"/>
    <w:rsid w:val="00055465"/>
    <w:rsid w:val="00056AC4"/>
    <w:rsid w:val="00056AD3"/>
    <w:rsid w:val="0006029C"/>
    <w:rsid w:val="00062D54"/>
    <w:rsid w:val="0006313F"/>
    <w:rsid w:val="00066E31"/>
    <w:rsid w:val="00067829"/>
    <w:rsid w:val="00067D7B"/>
    <w:rsid w:val="00071639"/>
    <w:rsid w:val="00071939"/>
    <w:rsid w:val="00076074"/>
    <w:rsid w:val="00077489"/>
    <w:rsid w:val="00077D86"/>
    <w:rsid w:val="00080DFC"/>
    <w:rsid w:val="000819E6"/>
    <w:rsid w:val="00081C5B"/>
    <w:rsid w:val="00081CE8"/>
    <w:rsid w:val="00084886"/>
    <w:rsid w:val="000858C2"/>
    <w:rsid w:val="00085DD1"/>
    <w:rsid w:val="000860A2"/>
    <w:rsid w:val="00086705"/>
    <w:rsid w:val="00086D78"/>
    <w:rsid w:val="000874DE"/>
    <w:rsid w:val="000903FF"/>
    <w:rsid w:val="0009296E"/>
    <w:rsid w:val="00094067"/>
    <w:rsid w:val="00094482"/>
    <w:rsid w:val="0009472D"/>
    <w:rsid w:val="00094B8D"/>
    <w:rsid w:val="000954A6"/>
    <w:rsid w:val="000A10B0"/>
    <w:rsid w:val="000A3BDA"/>
    <w:rsid w:val="000A4DA3"/>
    <w:rsid w:val="000A5B95"/>
    <w:rsid w:val="000A6970"/>
    <w:rsid w:val="000A704C"/>
    <w:rsid w:val="000A7F27"/>
    <w:rsid w:val="000B13E1"/>
    <w:rsid w:val="000B1668"/>
    <w:rsid w:val="000B5C42"/>
    <w:rsid w:val="000B61CF"/>
    <w:rsid w:val="000B721B"/>
    <w:rsid w:val="000B7E77"/>
    <w:rsid w:val="000C0C4E"/>
    <w:rsid w:val="000C119D"/>
    <w:rsid w:val="000C1EA3"/>
    <w:rsid w:val="000D0EB5"/>
    <w:rsid w:val="000D181B"/>
    <w:rsid w:val="000D1879"/>
    <w:rsid w:val="000D1D1D"/>
    <w:rsid w:val="000D342D"/>
    <w:rsid w:val="000D6046"/>
    <w:rsid w:val="000D60C4"/>
    <w:rsid w:val="000D6E6E"/>
    <w:rsid w:val="000E0E0A"/>
    <w:rsid w:val="000E5079"/>
    <w:rsid w:val="000E50B8"/>
    <w:rsid w:val="000E54FE"/>
    <w:rsid w:val="000E6063"/>
    <w:rsid w:val="000E645F"/>
    <w:rsid w:val="000F1CA9"/>
    <w:rsid w:val="000F2052"/>
    <w:rsid w:val="000F4052"/>
    <w:rsid w:val="000F6F1E"/>
    <w:rsid w:val="000F773D"/>
    <w:rsid w:val="00100A88"/>
    <w:rsid w:val="00100CB2"/>
    <w:rsid w:val="00103CC3"/>
    <w:rsid w:val="00105558"/>
    <w:rsid w:val="0010671F"/>
    <w:rsid w:val="001071E8"/>
    <w:rsid w:val="00107BBA"/>
    <w:rsid w:val="00107F8F"/>
    <w:rsid w:val="001102DE"/>
    <w:rsid w:val="00110371"/>
    <w:rsid w:val="0011044C"/>
    <w:rsid w:val="00111225"/>
    <w:rsid w:val="00111412"/>
    <w:rsid w:val="00111A92"/>
    <w:rsid w:val="001121B0"/>
    <w:rsid w:val="00112340"/>
    <w:rsid w:val="0011254B"/>
    <w:rsid w:val="0011452F"/>
    <w:rsid w:val="00120B3F"/>
    <w:rsid w:val="00121672"/>
    <w:rsid w:val="00121789"/>
    <w:rsid w:val="0012181F"/>
    <w:rsid w:val="00121C92"/>
    <w:rsid w:val="00122A85"/>
    <w:rsid w:val="0012305D"/>
    <w:rsid w:val="00123DFC"/>
    <w:rsid w:val="00123F7D"/>
    <w:rsid w:val="001256A9"/>
    <w:rsid w:val="00125835"/>
    <w:rsid w:val="001302A3"/>
    <w:rsid w:val="00130651"/>
    <w:rsid w:val="00130975"/>
    <w:rsid w:val="00130B60"/>
    <w:rsid w:val="001317DE"/>
    <w:rsid w:val="001334CF"/>
    <w:rsid w:val="00133683"/>
    <w:rsid w:val="00133B3C"/>
    <w:rsid w:val="001346C2"/>
    <w:rsid w:val="00135EB2"/>
    <w:rsid w:val="001377B9"/>
    <w:rsid w:val="00137C01"/>
    <w:rsid w:val="00140C96"/>
    <w:rsid w:val="00141EDD"/>
    <w:rsid w:val="00144562"/>
    <w:rsid w:val="0014670C"/>
    <w:rsid w:val="00151894"/>
    <w:rsid w:val="00153212"/>
    <w:rsid w:val="0015344F"/>
    <w:rsid w:val="00153D9F"/>
    <w:rsid w:val="00153DF0"/>
    <w:rsid w:val="00154F4D"/>
    <w:rsid w:val="001556FB"/>
    <w:rsid w:val="00156365"/>
    <w:rsid w:val="001577DF"/>
    <w:rsid w:val="00161962"/>
    <w:rsid w:val="00162A17"/>
    <w:rsid w:val="00163AA9"/>
    <w:rsid w:val="0016432D"/>
    <w:rsid w:val="001646A3"/>
    <w:rsid w:val="00164B0A"/>
    <w:rsid w:val="00164C8D"/>
    <w:rsid w:val="00165054"/>
    <w:rsid w:val="001651C7"/>
    <w:rsid w:val="00166A3A"/>
    <w:rsid w:val="00166CA3"/>
    <w:rsid w:val="00166DD7"/>
    <w:rsid w:val="0017447A"/>
    <w:rsid w:val="00177123"/>
    <w:rsid w:val="001811C3"/>
    <w:rsid w:val="001817E4"/>
    <w:rsid w:val="00183EF2"/>
    <w:rsid w:val="0018493E"/>
    <w:rsid w:val="001867CE"/>
    <w:rsid w:val="001874BA"/>
    <w:rsid w:val="00187DE0"/>
    <w:rsid w:val="00191B56"/>
    <w:rsid w:val="00194405"/>
    <w:rsid w:val="001949A0"/>
    <w:rsid w:val="00195ACB"/>
    <w:rsid w:val="0019756A"/>
    <w:rsid w:val="001A12E1"/>
    <w:rsid w:val="001A1E99"/>
    <w:rsid w:val="001A2AF8"/>
    <w:rsid w:val="001A30B2"/>
    <w:rsid w:val="001A4FF0"/>
    <w:rsid w:val="001A6D8D"/>
    <w:rsid w:val="001A6DE4"/>
    <w:rsid w:val="001A72AA"/>
    <w:rsid w:val="001B2D99"/>
    <w:rsid w:val="001B2FD9"/>
    <w:rsid w:val="001B52D3"/>
    <w:rsid w:val="001B5637"/>
    <w:rsid w:val="001B6D8A"/>
    <w:rsid w:val="001C07CD"/>
    <w:rsid w:val="001C12ED"/>
    <w:rsid w:val="001C1B22"/>
    <w:rsid w:val="001C2F3B"/>
    <w:rsid w:val="001C3116"/>
    <w:rsid w:val="001C78D7"/>
    <w:rsid w:val="001D09A0"/>
    <w:rsid w:val="001D12A3"/>
    <w:rsid w:val="001D2BD8"/>
    <w:rsid w:val="001D2CA4"/>
    <w:rsid w:val="001D4D06"/>
    <w:rsid w:val="001D55BE"/>
    <w:rsid w:val="001D6BA5"/>
    <w:rsid w:val="001D6C9F"/>
    <w:rsid w:val="001D6DFD"/>
    <w:rsid w:val="001D74D1"/>
    <w:rsid w:val="001D75E7"/>
    <w:rsid w:val="001D7ED5"/>
    <w:rsid w:val="001E0FFD"/>
    <w:rsid w:val="001E1896"/>
    <w:rsid w:val="001E36BA"/>
    <w:rsid w:val="001E5C0C"/>
    <w:rsid w:val="001E639D"/>
    <w:rsid w:val="001E7F0C"/>
    <w:rsid w:val="001F29AD"/>
    <w:rsid w:val="001F54D4"/>
    <w:rsid w:val="001F5603"/>
    <w:rsid w:val="001F6417"/>
    <w:rsid w:val="001F6D9B"/>
    <w:rsid w:val="00200736"/>
    <w:rsid w:val="00200AC4"/>
    <w:rsid w:val="0020125D"/>
    <w:rsid w:val="0020238E"/>
    <w:rsid w:val="00202998"/>
    <w:rsid w:val="002039CB"/>
    <w:rsid w:val="00203AA9"/>
    <w:rsid w:val="0020496E"/>
    <w:rsid w:val="00206AF6"/>
    <w:rsid w:val="00206B82"/>
    <w:rsid w:val="0021018C"/>
    <w:rsid w:val="00210AAC"/>
    <w:rsid w:val="00211292"/>
    <w:rsid w:val="00212012"/>
    <w:rsid w:val="0021504F"/>
    <w:rsid w:val="0021513E"/>
    <w:rsid w:val="00217A9F"/>
    <w:rsid w:val="0022184E"/>
    <w:rsid w:val="002220A8"/>
    <w:rsid w:val="0022343E"/>
    <w:rsid w:val="00225CCC"/>
    <w:rsid w:val="002316FB"/>
    <w:rsid w:val="002323E3"/>
    <w:rsid w:val="00232918"/>
    <w:rsid w:val="00232C07"/>
    <w:rsid w:val="002331CE"/>
    <w:rsid w:val="00233CAB"/>
    <w:rsid w:val="00234A7B"/>
    <w:rsid w:val="00234F71"/>
    <w:rsid w:val="00236C24"/>
    <w:rsid w:val="00240356"/>
    <w:rsid w:val="002423F6"/>
    <w:rsid w:val="00242800"/>
    <w:rsid w:val="002448C2"/>
    <w:rsid w:val="00244A29"/>
    <w:rsid w:val="002462C7"/>
    <w:rsid w:val="0024641A"/>
    <w:rsid w:val="00246F39"/>
    <w:rsid w:val="00250AC7"/>
    <w:rsid w:val="00253814"/>
    <w:rsid w:val="002541C1"/>
    <w:rsid w:val="002542EF"/>
    <w:rsid w:val="00254471"/>
    <w:rsid w:val="0025484F"/>
    <w:rsid w:val="00254B3F"/>
    <w:rsid w:val="00257254"/>
    <w:rsid w:val="00257BDF"/>
    <w:rsid w:val="002623B7"/>
    <w:rsid w:val="00263EC5"/>
    <w:rsid w:val="00265054"/>
    <w:rsid w:val="00267762"/>
    <w:rsid w:val="002711B2"/>
    <w:rsid w:val="0027214A"/>
    <w:rsid w:val="00272A01"/>
    <w:rsid w:val="0027727F"/>
    <w:rsid w:val="0027761D"/>
    <w:rsid w:val="00280A6E"/>
    <w:rsid w:val="00281952"/>
    <w:rsid w:val="00282662"/>
    <w:rsid w:val="00282921"/>
    <w:rsid w:val="002830B7"/>
    <w:rsid w:val="00283AA2"/>
    <w:rsid w:val="00285479"/>
    <w:rsid w:val="002860B4"/>
    <w:rsid w:val="00286B4F"/>
    <w:rsid w:val="00286DE5"/>
    <w:rsid w:val="00287362"/>
    <w:rsid w:val="00287423"/>
    <w:rsid w:val="0029121E"/>
    <w:rsid w:val="00291750"/>
    <w:rsid w:val="00291C2B"/>
    <w:rsid w:val="00291CCA"/>
    <w:rsid w:val="00292BC2"/>
    <w:rsid w:val="00292E38"/>
    <w:rsid w:val="00294CB2"/>
    <w:rsid w:val="00294F3B"/>
    <w:rsid w:val="0029502D"/>
    <w:rsid w:val="00295482"/>
    <w:rsid w:val="0029658E"/>
    <w:rsid w:val="00296697"/>
    <w:rsid w:val="002967C6"/>
    <w:rsid w:val="00296F1F"/>
    <w:rsid w:val="00297258"/>
    <w:rsid w:val="002A12AF"/>
    <w:rsid w:val="002A3343"/>
    <w:rsid w:val="002A5419"/>
    <w:rsid w:val="002A573C"/>
    <w:rsid w:val="002A6755"/>
    <w:rsid w:val="002A76A0"/>
    <w:rsid w:val="002B079B"/>
    <w:rsid w:val="002B1960"/>
    <w:rsid w:val="002B4B6F"/>
    <w:rsid w:val="002B6D63"/>
    <w:rsid w:val="002B6FD3"/>
    <w:rsid w:val="002C258A"/>
    <w:rsid w:val="002C403A"/>
    <w:rsid w:val="002C5074"/>
    <w:rsid w:val="002C525B"/>
    <w:rsid w:val="002C5854"/>
    <w:rsid w:val="002C5D25"/>
    <w:rsid w:val="002C61AE"/>
    <w:rsid w:val="002C61E9"/>
    <w:rsid w:val="002C69CC"/>
    <w:rsid w:val="002C7596"/>
    <w:rsid w:val="002D0819"/>
    <w:rsid w:val="002D0F96"/>
    <w:rsid w:val="002D2314"/>
    <w:rsid w:val="002D3B07"/>
    <w:rsid w:val="002D50D9"/>
    <w:rsid w:val="002D562E"/>
    <w:rsid w:val="002D5C58"/>
    <w:rsid w:val="002D68DE"/>
    <w:rsid w:val="002D732C"/>
    <w:rsid w:val="002E0F38"/>
    <w:rsid w:val="002E1034"/>
    <w:rsid w:val="002E1652"/>
    <w:rsid w:val="002E2242"/>
    <w:rsid w:val="002E3D94"/>
    <w:rsid w:val="002E3E75"/>
    <w:rsid w:val="002F00BD"/>
    <w:rsid w:val="002F32AA"/>
    <w:rsid w:val="002F39DC"/>
    <w:rsid w:val="002F505B"/>
    <w:rsid w:val="002F640A"/>
    <w:rsid w:val="002F73DA"/>
    <w:rsid w:val="0030037A"/>
    <w:rsid w:val="003015B9"/>
    <w:rsid w:val="00302697"/>
    <w:rsid w:val="00302A0D"/>
    <w:rsid w:val="003039FA"/>
    <w:rsid w:val="00304BB7"/>
    <w:rsid w:val="003066B6"/>
    <w:rsid w:val="00310017"/>
    <w:rsid w:val="00311CA0"/>
    <w:rsid w:val="00313A46"/>
    <w:rsid w:val="003140AC"/>
    <w:rsid w:val="00315391"/>
    <w:rsid w:val="00315C18"/>
    <w:rsid w:val="003160C5"/>
    <w:rsid w:val="003206AA"/>
    <w:rsid w:val="00321D0D"/>
    <w:rsid w:val="003224DA"/>
    <w:rsid w:val="00324754"/>
    <w:rsid w:val="00326915"/>
    <w:rsid w:val="0032696E"/>
    <w:rsid w:val="00331744"/>
    <w:rsid w:val="00332987"/>
    <w:rsid w:val="00333483"/>
    <w:rsid w:val="00333778"/>
    <w:rsid w:val="00333B2F"/>
    <w:rsid w:val="003355E0"/>
    <w:rsid w:val="00335E3F"/>
    <w:rsid w:val="003373E5"/>
    <w:rsid w:val="0034144C"/>
    <w:rsid w:val="003425D3"/>
    <w:rsid w:val="00343A9C"/>
    <w:rsid w:val="00343D06"/>
    <w:rsid w:val="003455AF"/>
    <w:rsid w:val="00345660"/>
    <w:rsid w:val="003456AC"/>
    <w:rsid w:val="00345E27"/>
    <w:rsid w:val="00350700"/>
    <w:rsid w:val="00353781"/>
    <w:rsid w:val="00355815"/>
    <w:rsid w:val="0035623F"/>
    <w:rsid w:val="0035693F"/>
    <w:rsid w:val="00356C53"/>
    <w:rsid w:val="003572DF"/>
    <w:rsid w:val="00357361"/>
    <w:rsid w:val="00357588"/>
    <w:rsid w:val="003614C6"/>
    <w:rsid w:val="00361BB1"/>
    <w:rsid w:val="00361F0E"/>
    <w:rsid w:val="003656B9"/>
    <w:rsid w:val="003658CE"/>
    <w:rsid w:val="00367063"/>
    <w:rsid w:val="00367D51"/>
    <w:rsid w:val="00367EEC"/>
    <w:rsid w:val="00370E67"/>
    <w:rsid w:val="0037218E"/>
    <w:rsid w:val="00372F30"/>
    <w:rsid w:val="003760FB"/>
    <w:rsid w:val="00380AD2"/>
    <w:rsid w:val="00381E78"/>
    <w:rsid w:val="003835D9"/>
    <w:rsid w:val="00383A69"/>
    <w:rsid w:val="00383C7A"/>
    <w:rsid w:val="0038403B"/>
    <w:rsid w:val="003845B5"/>
    <w:rsid w:val="003855FA"/>
    <w:rsid w:val="003859B5"/>
    <w:rsid w:val="003861A6"/>
    <w:rsid w:val="00386B07"/>
    <w:rsid w:val="00387F3E"/>
    <w:rsid w:val="00390715"/>
    <w:rsid w:val="00391741"/>
    <w:rsid w:val="00391891"/>
    <w:rsid w:val="003930F2"/>
    <w:rsid w:val="00393D6F"/>
    <w:rsid w:val="00394016"/>
    <w:rsid w:val="003942CD"/>
    <w:rsid w:val="0039595A"/>
    <w:rsid w:val="003959CD"/>
    <w:rsid w:val="003962D1"/>
    <w:rsid w:val="00397336"/>
    <w:rsid w:val="003A0102"/>
    <w:rsid w:val="003A077B"/>
    <w:rsid w:val="003A084C"/>
    <w:rsid w:val="003A0F2F"/>
    <w:rsid w:val="003A677C"/>
    <w:rsid w:val="003A6D5C"/>
    <w:rsid w:val="003A70FF"/>
    <w:rsid w:val="003B0858"/>
    <w:rsid w:val="003B109C"/>
    <w:rsid w:val="003B12BA"/>
    <w:rsid w:val="003B2B40"/>
    <w:rsid w:val="003B455A"/>
    <w:rsid w:val="003B5A81"/>
    <w:rsid w:val="003C20D0"/>
    <w:rsid w:val="003C34A5"/>
    <w:rsid w:val="003C5EC4"/>
    <w:rsid w:val="003C7099"/>
    <w:rsid w:val="003C7A39"/>
    <w:rsid w:val="003C7D65"/>
    <w:rsid w:val="003D0718"/>
    <w:rsid w:val="003D09DC"/>
    <w:rsid w:val="003D1403"/>
    <w:rsid w:val="003D27FC"/>
    <w:rsid w:val="003D302D"/>
    <w:rsid w:val="003D38E6"/>
    <w:rsid w:val="003D3987"/>
    <w:rsid w:val="003D5F82"/>
    <w:rsid w:val="003E0846"/>
    <w:rsid w:val="003E12F6"/>
    <w:rsid w:val="003E1CDA"/>
    <w:rsid w:val="003E2964"/>
    <w:rsid w:val="003E6CF1"/>
    <w:rsid w:val="003F115F"/>
    <w:rsid w:val="003F2E37"/>
    <w:rsid w:val="003F34BE"/>
    <w:rsid w:val="003F58C2"/>
    <w:rsid w:val="003F59CE"/>
    <w:rsid w:val="003F714A"/>
    <w:rsid w:val="00400A53"/>
    <w:rsid w:val="0040161E"/>
    <w:rsid w:val="00402858"/>
    <w:rsid w:val="00403A66"/>
    <w:rsid w:val="00404F98"/>
    <w:rsid w:val="004067DF"/>
    <w:rsid w:val="004108D2"/>
    <w:rsid w:val="00411DDA"/>
    <w:rsid w:val="004121A2"/>
    <w:rsid w:val="00413141"/>
    <w:rsid w:val="00413287"/>
    <w:rsid w:val="004154CA"/>
    <w:rsid w:val="00415CC8"/>
    <w:rsid w:val="00416619"/>
    <w:rsid w:val="00416E81"/>
    <w:rsid w:val="0041762B"/>
    <w:rsid w:val="00417821"/>
    <w:rsid w:val="00420672"/>
    <w:rsid w:val="0042070F"/>
    <w:rsid w:val="00421A9C"/>
    <w:rsid w:val="00422655"/>
    <w:rsid w:val="004227DE"/>
    <w:rsid w:val="00422C6F"/>
    <w:rsid w:val="00422F81"/>
    <w:rsid w:val="00425072"/>
    <w:rsid w:val="004276F9"/>
    <w:rsid w:val="0043214B"/>
    <w:rsid w:val="00432DBE"/>
    <w:rsid w:val="004330CE"/>
    <w:rsid w:val="0043322B"/>
    <w:rsid w:val="00434C5B"/>
    <w:rsid w:val="00440621"/>
    <w:rsid w:val="00441770"/>
    <w:rsid w:val="0044189C"/>
    <w:rsid w:val="0044649D"/>
    <w:rsid w:val="00446751"/>
    <w:rsid w:val="004471F3"/>
    <w:rsid w:val="004474E7"/>
    <w:rsid w:val="00447FA4"/>
    <w:rsid w:val="004507D2"/>
    <w:rsid w:val="00451970"/>
    <w:rsid w:val="00451AA1"/>
    <w:rsid w:val="004522EB"/>
    <w:rsid w:val="00452631"/>
    <w:rsid w:val="00455992"/>
    <w:rsid w:val="00455C47"/>
    <w:rsid w:val="00456B53"/>
    <w:rsid w:val="004604B4"/>
    <w:rsid w:val="00460D5D"/>
    <w:rsid w:val="00461476"/>
    <w:rsid w:val="004631CF"/>
    <w:rsid w:val="0046380D"/>
    <w:rsid w:val="00463BE2"/>
    <w:rsid w:val="00464047"/>
    <w:rsid w:val="00464BE3"/>
    <w:rsid w:val="00465ABC"/>
    <w:rsid w:val="004721F0"/>
    <w:rsid w:val="00474C7F"/>
    <w:rsid w:val="0047765E"/>
    <w:rsid w:val="00480A97"/>
    <w:rsid w:val="0048145A"/>
    <w:rsid w:val="00483F14"/>
    <w:rsid w:val="00484583"/>
    <w:rsid w:val="00486A97"/>
    <w:rsid w:val="00490756"/>
    <w:rsid w:val="0049291A"/>
    <w:rsid w:val="00493890"/>
    <w:rsid w:val="00496053"/>
    <w:rsid w:val="004A0E83"/>
    <w:rsid w:val="004A10FA"/>
    <w:rsid w:val="004A3903"/>
    <w:rsid w:val="004A3910"/>
    <w:rsid w:val="004A526E"/>
    <w:rsid w:val="004B2413"/>
    <w:rsid w:val="004B44C4"/>
    <w:rsid w:val="004B47BE"/>
    <w:rsid w:val="004C1041"/>
    <w:rsid w:val="004C1D01"/>
    <w:rsid w:val="004C290C"/>
    <w:rsid w:val="004C3224"/>
    <w:rsid w:val="004C5C72"/>
    <w:rsid w:val="004C644F"/>
    <w:rsid w:val="004C6841"/>
    <w:rsid w:val="004D1527"/>
    <w:rsid w:val="004D158C"/>
    <w:rsid w:val="004D175A"/>
    <w:rsid w:val="004D48E9"/>
    <w:rsid w:val="004D57E1"/>
    <w:rsid w:val="004D6791"/>
    <w:rsid w:val="004E05FF"/>
    <w:rsid w:val="004E2B07"/>
    <w:rsid w:val="004E3684"/>
    <w:rsid w:val="004E3DAF"/>
    <w:rsid w:val="004E517B"/>
    <w:rsid w:val="004E5A29"/>
    <w:rsid w:val="004E6BCF"/>
    <w:rsid w:val="004F212C"/>
    <w:rsid w:val="004F39A4"/>
    <w:rsid w:val="004F3C16"/>
    <w:rsid w:val="00501CD2"/>
    <w:rsid w:val="00502240"/>
    <w:rsid w:val="005032D4"/>
    <w:rsid w:val="00503D2F"/>
    <w:rsid w:val="00505546"/>
    <w:rsid w:val="00520514"/>
    <w:rsid w:val="00520ABD"/>
    <w:rsid w:val="00520C68"/>
    <w:rsid w:val="005216EA"/>
    <w:rsid w:val="00523C62"/>
    <w:rsid w:val="00524A41"/>
    <w:rsid w:val="00525012"/>
    <w:rsid w:val="00526C0C"/>
    <w:rsid w:val="005275AF"/>
    <w:rsid w:val="00530233"/>
    <w:rsid w:val="00532FE7"/>
    <w:rsid w:val="00533120"/>
    <w:rsid w:val="005342A2"/>
    <w:rsid w:val="00534FC7"/>
    <w:rsid w:val="005359A9"/>
    <w:rsid w:val="00537281"/>
    <w:rsid w:val="0054273B"/>
    <w:rsid w:val="00545693"/>
    <w:rsid w:val="00546E7B"/>
    <w:rsid w:val="0055274E"/>
    <w:rsid w:val="00554E12"/>
    <w:rsid w:val="005557BF"/>
    <w:rsid w:val="0055630E"/>
    <w:rsid w:val="00560204"/>
    <w:rsid w:val="00560A72"/>
    <w:rsid w:val="0056155A"/>
    <w:rsid w:val="0056207C"/>
    <w:rsid w:val="005623E1"/>
    <w:rsid w:val="00563F69"/>
    <w:rsid w:val="00570E9B"/>
    <w:rsid w:val="0057139D"/>
    <w:rsid w:val="00571F18"/>
    <w:rsid w:val="005721BA"/>
    <w:rsid w:val="00572A42"/>
    <w:rsid w:val="005733B9"/>
    <w:rsid w:val="005743F6"/>
    <w:rsid w:val="00574675"/>
    <w:rsid w:val="005764EB"/>
    <w:rsid w:val="00580D0B"/>
    <w:rsid w:val="00581C51"/>
    <w:rsid w:val="00586E55"/>
    <w:rsid w:val="00594650"/>
    <w:rsid w:val="00595DF0"/>
    <w:rsid w:val="00596AA2"/>
    <w:rsid w:val="00596C51"/>
    <w:rsid w:val="005A18A3"/>
    <w:rsid w:val="005A1FBC"/>
    <w:rsid w:val="005A3543"/>
    <w:rsid w:val="005A4DC0"/>
    <w:rsid w:val="005A77ED"/>
    <w:rsid w:val="005B2971"/>
    <w:rsid w:val="005B45E6"/>
    <w:rsid w:val="005B462F"/>
    <w:rsid w:val="005C1F69"/>
    <w:rsid w:val="005C216C"/>
    <w:rsid w:val="005C3016"/>
    <w:rsid w:val="005C3AB5"/>
    <w:rsid w:val="005C47F8"/>
    <w:rsid w:val="005C4A54"/>
    <w:rsid w:val="005C6453"/>
    <w:rsid w:val="005C7E48"/>
    <w:rsid w:val="005D206E"/>
    <w:rsid w:val="005D361B"/>
    <w:rsid w:val="005D3C38"/>
    <w:rsid w:val="005D64DA"/>
    <w:rsid w:val="005D7855"/>
    <w:rsid w:val="005D786A"/>
    <w:rsid w:val="005D7E15"/>
    <w:rsid w:val="005E02EB"/>
    <w:rsid w:val="005E0C28"/>
    <w:rsid w:val="005E129B"/>
    <w:rsid w:val="005E17C1"/>
    <w:rsid w:val="005E2B9F"/>
    <w:rsid w:val="005E2D61"/>
    <w:rsid w:val="005E6F56"/>
    <w:rsid w:val="005F0E6F"/>
    <w:rsid w:val="005F50CB"/>
    <w:rsid w:val="005F70D9"/>
    <w:rsid w:val="00600EBA"/>
    <w:rsid w:val="0060252A"/>
    <w:rsid w:val="00602775"/>
    <w:rsid w:val="00604C1E"/>
    <w:rsid w:val="00604E95"/>
    <w:rsid w:val="00605413"/>
    <w:rsid w:val="00607A98"/>
    <w:rsid w:val="00610CB6"/>
    <w:rsid w:val="006115B4"/>
    <w:rsid w:val="0061222C"/>
    <w:rsid w:val="00614532"/>
    <w:rsid w:val="006159CA"/>
    <w:rsid w:val="00617146"/>
    <w:rsid w:val="00617337"/>
    <w:rsid w:val="00617F0F"/>
    <w:rsid w:val="00621418"/>
    <w:rsid w:val="006241C8"/>
    <w:rsid w:val="00624335"/>
    <w:rsid w:val="00625224"/>
    <w:rsid w:val="00627BD4"/>
    <w:rsid w:val="00631AC5"/>
    <w:rsid w:val="00632D8A"/>
    <w:rsid w:val="00635244"/>
    <w:rsid w:val="006353D1"/>
    <w:rsid w:val="0063589C"/>
    <w:rsid w:val="00637E57"/>
    <w:rsid w:val="00640CA8"/>
    <w:rsid w:val="006428DE"/>
    <w:rsid w:val="0064586C"/>
    <w:rsid w:val="006463B4"/>
    <w:rsid w:val="00646B85"/>
    <w:rsid w:val="00650EDF"/>
    <w:rsid w:val="006520E6"/>
    <w:rsid w:val="00653BC2"/>
    <w:rsid w:val="00654FFA"/>
    <w:rsid w:val="0065649B"/>
    <w:rsid w:val="00656E24"/>
    <w:rsid w:val="00657DD1"/>
    <w:rsid w:val="00660A99"/>
    <w:rsid w:val="006616FE"/>
    <w:rsid w:val="00661821"/>
    <w:rsid w:val="00662168"/>
    <w:rsid w:val="00663C21"/>
    <w:rsid w:val="00663CF0"/>
    <w:rsid w:val="006658DB"/>
    <w:rsid w:val="00666561"/>
    <w:rsid w:val="006677D0"/>
    <w:rsid w:val="0067026D"/>
    <w:rsid w:val="0067126A"/>
    <w:rsid w:val="0067586B"/>
    <w:rsid w:val="0067681C"/>
    <w:rsid w:val="00676B10"/>
    <w:rsid w:val="0067781D"/>
    <w:rsid w:val="0068113A"/>
    <w:rsid w:val="006815B3"/>
    <w:rsid w:val="00682863"/>
    <w:rsid w:val="0068305F"/>
    <w:rsid w:val="00683DFA"/>
    <w:rsid w:val="006842D1"/>
    <w:rsid w:val="00684D70"/>
    <w:rsid w:val="00685C7E"/>
    <w:rsid w:val="0068635A"/>
    <w:rsid w:val="00686B03"/>
    <w:rsid w:val="0068724E"/>
    <w:rsid w:val="00687820"/>
    <w:rsid w:val="00687E3A"/>
    <w:rsid w:val="0069370F"/>
    <w:rsid w:val="00695974"/>
    <w:rsid w:val="00696C87"/>
    <w:rsid w:val="00696DE8"/>
    <w:rsid w:val="00696E00"/>
    <w:rsid w:val="0069743B"/>
    <w:rsid w:val="006979AD"/>
    <w:rsid w:val="00697AA4"/>
    <w:rsid w:val="006A02F8"/>
    <w:rsid w:val="006A1241"/>
    <w:rsid w:val="006A35EA"/>
    <w:rsid w:val="006A361E"/>
    <w:rsid w:val="006A4507"/>
    <w:rsid w:val="006A6E0D"/>
    <w:rsid w:val="006A77EF"/>
    <w:rsid w:val="006B24EA"/>
    <w:rsid w:val="006B3AA1"/>
    <w:rsid w:val="006B4497"/>
    <w:rsid w:val="006C0D92"/>
    <w:rsid w:val="006C16D6"/>
    <w:rsid w:val="006C18EE"/>
    <w:rsid w:val="006C24FF"/>
    <w:rsid w:val="006C45F5"/>
    <w:rsid w:val="006C73B3"/>
    <w:rsid w:val="006C7B32"/>
    <w:rsid w:val="006D057C"/>
    <w:rsid w:val="006D18F1"/>
    <w:rsid w:val="006D3E32"/>
    <w:rsid w:val="006D411B"/>
    <w:rsid w:val="006D4D46"/>
    <w:rsid w:val="006D6D47"/>
    <w:rsid w:val="006E20C1"/>
    <w:rsid w:val="006E3AC9"/>
    <w:rsid w:val="006E4140"/>
    <w:rsid w:val="006E5873"/>
    <w:rsid w:val="006E77A4"/>
    <w:rsid w:val="006E7D79"/>
    <w:rsid w:val="006E7E1E"/>
    <w:rsid w:val="006F0315"/>
    <w:rsid w:val="006F068B"/>
    <w:rsid w:val="006F1E1D"/>
    <w:rsid w:val="006F3620"/>
    <w:rsid w:val="006F4AE8"/>
    <w:rsid w:val="006F5205"/>
    <w:rsid w:val="006F707B"/>
    <w:rsid w:val="007007CA"/>
    <w:rsid w:val="00700D08"/>
    <w:rsid w:val="00700D29"/>
    <w:rsid w:val="00701D86"/>
    <w:rsid w:val="007020CD"/>
    <w:rsid w:val="00702331"/>
    <w:rsid w:val="007025E6"/>
    <w:rsid w:val="00704974"/>
    <w:rsid w:val="007050A1"/>
    <w:rsid w:val="007050DF"/>
    <w:rsid w:val="0070669F"/>
    <w:rsid w:val="00706F94"/>
    <w:rsid w:val="00712032"/>
    <w:rsid w:val="0071247D"/>
    <w:rsid w:val="007126A2"/>
    <w:rsid w:val="00713266"/>
    <w:rsid w:val="00713FE1"/>
    <w:rsid w:val="00716192"/>
    <w:rsid w:val="00716EBF"/>
    <w:rsid w:val="00717089"/>
    <w:rsid w:val="00720EE5"/>
    <w:rsid w:val="007221F7"/>
    <w:rsid w:val="007233CE"/>
    <w:rsid w:val="00724AB6"/>
    <w:rsid w:val="00724D0D"/>
    <w:rsid w:val="00725531"/>
    <w:rsid w:val="007266AC"/>
    <w:rsid w:val="00726CF8"/>
    <w:rsid w:val="00726D77"/>
    <w:rsid w:val="0072761D"/>
    <w:rsid w:val="00730316"/>
    <w:rsid w:val="00730D29"/>
    <w:rsid w:val="007315F4"/>
    <w:rsid w:val="0073326D"/>
    <w:rsid w:val="007342C5"/>
    <w:rsid w:val="00735767"/>
    <w:rsid w:val="0073738B"/>
    <w:rsid w:val="0074160E"/>
    <w:rsid w:val="00741931"/>
    <w:rsid w:val="007419B9"/>
    <w:rsid w:val="007420D1"/>
    <w:rsid w:val="007424DD"/>
    <w:rsid w:val="00743386"/>
    <w:rsid w:val="00746CA1"/>
    <w:rsid w:val="00750124"/>
    <w:rsid w:val="00752B62"/>
    <w:rsid w:val="00753437"/>
    <w:rsid w:val="00753C31"/>
    <w:rsid w:val="00754FD2"/>
    <w:rsid w:val="0075516F"/>
    <w:rsid w:val="00755C99"/>
    <w:rsid w:val="00760C87"/>
    <w:rsid w:val="00761D07"/>
    <w:rsid w:val="00761F9F"/>
    <w:rsid w:val="0076224B"/>
    <w:rsid w:val="00770350"/>
    <w:rsid w:val="0077286E"/>
    <w:rsid w:val="0077526B"/>
    <w:rsid w:val="007753F0"/>
    <w:rsid w:val="0077689B"/>
    <w:rsid w:val="00782DB6"/>
    <w:rsid w:val="00783BED"/>
    <w:rsid w:val="00785108"/>
    <w:rsid w:val="007907DC"/>
    <w:rsid w:val="007914D4"/>
    <w:rsid w:val="007915C5"/>
    <w:rsid w:val="007939AB"/>
    <w:rsid w:val="00793C06"/>
    <w:rsid w:val="00797575"/>
    <w:rsid w:val="0079776B"/>
    <w:rsid w:val="007A1BDA"/>
    <w:rsid w:val="007A209C"/>
    <w:rsid w:val="007A2BB1"/>
    <w:rsid w:val="007A2D7E"/>
    <w:rsid w:val="007A307F"/>
    <w:rsid w:val="007A3951"/>
    <w:rsid w:val="007B12D8"/>
    <w:rsid w:val="007B2638"/>
    <w:rsid w:val="007B31A7"/>
    <w:rsid w:val="007B3210"/>
    <w:rsid w:val="007B3931"/>
    <w:rsid w:val="007B5D3A"/>
    <w:rsid w:val="007B6544"/>
    <w:rsid w:val="007C0EE2"/>
    <w:rsid w:val="007C10AA"/>
    <w:rsid w:val="007C2CD3"/>
    <w:rsid w:val="007C41D6"/>
    <w:rsid w:val="007C535B"/>
    <w:rsid w:val="007C5CC0"/>
    <w:rsid w:val="007D0606"/>
    <w:rsid w:val="007D1B40"/>
    <w:rsid w:val="007D1EBB"/>
    <w:rsid w:val="007D28C7"/>
    <w:rsid w:val="007D4755"/>
    <w:rsid w:val="007D4887"/>
    <w:rsid w:val="007E2B3E"/>
    <w:rsid w:val="007E5077"/>
    <w:rsid w:val="007E63CA"/>
    <w:rsid w:val="007E6B65"/>
    <w:rsid w:val="007E7912"/>
    <w:rsid w:val="007F0C73"/>
    <w:rsid w:val="007F2B2F"/>
    <w:rsid w:val="007F2FB3"/>
    <w:rsid w:val="007F5102"/>
    <w:rsid w:val="007F7BF0"/>
    <w:rsid w:val="007F7C89"/>
    <w:rsid w:val="0080214B"/>
    <w:rsid w:val="00803541"/>
    <w:rsid w:val="00803875"/>
    <w:rsid w:val="00803AD5"/>
    <w:rsid w:val="00803E9E"/>
    <w:rsid w:val="00804D59"/>
    <w:rsid w:val="008055C4"/>
    <w:rsid w:val="00805A8F"/>
    <w:rsid w:val="008061E9"/>
    <w:rsid w:val="00810345"/>
    <w:rsid w:val="00813404"/>
    <w:rsid w:val="00814198"/>
    <w:rsid w:val="00814C35"/>
    <w:rsid w:val="00814F36"/>
    <w:rsid w:val="00820625"/>
    <w:rsid w:val="008209BB"/>
    <w:rsid w:val="00820A20"/>
    <w:rsid w:val="00822CA3"/>
    <w:rsid w:val="00823CD9"/>
    <w:rsid w:val="00824BBE"/>
    <w:rsid w:val="00824E75"/>
    <w:rsid w:val="008315AE"/>
    <w:rsid w:val="00831612"/>
    <w:rsid w:val="00831792"/>
    <w:rsid w:val="008347D2"/>
    <w:rsid w:val="00835BFC"/>
    <w:rsid w:val="008379CE"/>
    <w:rsid w:val="0084009F"/>
    <w:rsid w:val="008404BD"/>
    <w:rsid w:val="00841971"/>
    <w:rsid w:val="00842827"/>
    <w:rsid w:val="008428B6"/>
    <w:rsid w:val="008438C1"/>
    <w:rsid w:val="008445A2"/>
    <w:rsid w:val="008448ED"/>
    <w:rsid w:val="00844959"/>
    <w:rsid w:val="00852F2A"/>
    <w:rsid w:val="00854DDB"/>
    <w:rsid w:val="00855551"/>
    <w:rsid w:val="00856F10"/>
    <w:rsid w:val="008572B9"/>
    <w:rsid w:val="00857EB3"/>
    <w:rsid w:val="00860F4B"/>
    <w:rsid w:val="0086333B"/>
    <w:rsid w:val="00863674"/>
    <w:rsid w:val="00863B0C"/>
    <w:rsid w:val="00864D0E"/>
    <w:rsid w:val="008678B4"/>
    <w:rsid w:val="00867940"/>
    <w:rsid w:val="008704D6"/>
    <w:rsid w:val="00870AE2"/>
    <w:rsid w:val="00871AC9"/>
    <w:rsid w:val="008725F7"/>
    <w:rsid w:val="00872600"/>
    <w:rsid w:val="00872998"/>
    <w:rsid w:val="00873A71"/>
    <w:rsid w:val="008742FD"/>
    <w:rsid w:val="008772D9"/>
    <w:rsid w:val="00877357"/>
    <w:rsid w:val="00877B8E"/>
    <w:rsid w:val="0088182D"/>
    <w:rsid w:val="00882389"/>
    <w:rsid w:val="00883B60"/>
    <w:rsid w:val="00885430"/>
    <w:rsid w:val="008857E1"/>
    <w:rsid w:val="00887496"/>
    <w:rsid w:val="00890D9E"/>
    <w:rsid w:val="00891D44"/>
    <w:rsid w:val="00892197"/>
    <w:rsid w:val="0089274A"/>
    <w:rsid w:val="0089388F"/>
    <w:rsid w:val="008945FD"/>
    <w:rsid w:val="00897075"/>
    <w:rsid w:val="008A1935"/>
    <w:rsid w:val="008A2281"/>
    <w:rsid w:val="008A4687"/>
    <w:rsid w:val="008A553F"/>
    <w:rsid w:val="008A6161"/>
    <w:rsid w:val="008B0E65"/>
    <w:rsid w:val="008B263E"/>
    <w:rsid w:val="008B345D"/>
    <w:rsid w:val="008B477F"/>
    <w:rsid w:val="008B5780"/>
    <w:rsid w:val="008B623C"/>
    <w:rsid w:val="008B781E"/>
    <w:rsid w:val="008C0210"/>
    <w:rsid w:val="008C0539"/>
    <w:rsid w:val="008C0CA4"/>
    <w:rsid w:val="008C2E8C"/>
    <w:rsid w:val="008C4CCE"/>
    <w:rsid w:val="008C5548"/>
    <w:rsid w:val="008C64F0"/>
    <w:rsid w:val="008C6E4C"/>
    <w:rsid w:val="008D0BAF"/>
    <w:rsid w:val="008D1976"/>
    <w:rsid w:val="008D29DB"/>
    <w:rsid w:val="008D54F6"/>
    <w:rsid w:val="008D62E3"/>
    <w:rsid w:val="008D77CA"/>
    <w:rsid w:val="008D7932"/>
    <w:rsid w:val="008E0952"/>
    <w:rsid w:val="008E49E1"/>
    <w:rsid w:val="008E55AB"/>
    <w:rsid w:val="008E6736"/>
    <w:rsid w:val="008E7E87"/>
    <w:rsid w:val="008F4A90"/>
    <w:rsid w:val="008F4FD7"/>
    <w:rsid w:val="008F753D"/>
    <w:rsid w:val="00900669"/>
    <w:rsid w:val="00900C52"/>
    <w:rsid w:val="00902B7E"/>
    <w:rsid w:val="0090567C"/>
    <w:rsid w:val="00905BA7"/>
    <w:rsid w:val="00907ABB"/>
    <w:rsid w:val="00910158"/>
    <w:rsid w:val="009126BA"/>
    <w:rsid w:val="0091277F"/>
    <w:rsid w:val="009136BE"/>
    <w:rsid w:val="00913770"/>
    <w:rsid w:val="00914828"/>
    <w:rsid w:val="00915A96"/>
    <w:rsid w:val="00916E24"/>
    <w:rsid w:val="0092038F"/>
    <w:rsid w:val="0092123A"/>
    <w:rsid w:val="0092260F"/>
    <w:rsid w:val="0092383B"/>
    <w:rsid w:val="00924A73"/>
    <w:rsid w:val="00925C5B"/>
    <w:rsid w:val="009266E7"/>
    <w:rsid w:val="00926E54"/>
    <w:rsid w:val="00927CD9"/>
    <w:rsid w:val="009331F7"/>
    <w:rsid w:val="00935242"/>
    <w:rsid w:val="009358AB"/>
    <w:rsid w:val="00936687"/>
    <w:rsid w:val="00940B05"/>
    <w:rsid w:val="009429D6"/>
    <w:rsid w:val="0094518B"/>
    <w:rsid w:val="00945436"/>
    <w:rsid w:val="00950FFA"/>
    <w:rsid w:val="009516BE"/>
    <w:rsid w:val="00951A62"/>
    <w:rsid w:val="00961656"/>
    <w:rsid w:val="00961BBD"/>
    <w:rsid w:val="009621B3"/>
    <w:rsid w:val="00963EEE"/>
    <w:rsid w:val="00963F9B"/>
    <w:rsid w:val="009641CC"/>
    <w:rsid w:val="00964AD6"/>
    <w:rsid w:val="009668A3"/>
    <w:rsid w:val="00967D9C"/>
    <w:rsid w:val="00970EBE"/>
    <w:rsid w:val="00971C35"/>
    <w:rsid w:val="00973F88"/>
    <w:rsid w:val="00974790"/>
    <w:rsid w:val="00975EBE"/>
    <w:rsid w:val="00976310"/>
    <w:rsid w:val="0098202B"/>
    <w:rsid w:val="009840DF"/>
    <w:rsid w:val="00986260"/>
    <w:rsid w:val="009862BA"/>
    <w:rsid w:val="0098666E"/>
    <w:rsid w:val="009867DA"/>
    <w:rsid w:val="00987765"/>
    <w:rsid w:val="009918A6"/>
    <w:rsid w:val="00993918"/>
    <w:rsid w:val="00994311"/>
    <w:rsid w:val="00995C03"/>
    <w:rsid w:val="009960A5"/>
    <w:rsid w:val="009975FD"/>
    <w:rsid w:val="009A0BEE"/>
    <w:rsid w:val="009A2F6F"/>
    <w:rsid w:val="009A2FC7"/>
    <w:rsid w:val="009A5285"/>
    <w:rsid w:val="009A59A6"/>
    <w:rsid w:val="009A6646"/>
    <w:rsid w:val="009B1DE8"/>
    <w:rsid w:val="009B20C5"/>
    <w:rsid w:val="009B22FE"/>
    <w:rsid w:val="009B3B80"/>
    <w:rsid w:val="009B3FCB"/>
    <w:rsid w:val="009B41F9"/>
    <w:rsid w:val="009B4A83"/>
    <w:rsid w:val="009B57A6"/>
    <w:rsid w:val="009B5B45"/>
    <w:rsid w:val="009B60C2"/>
    <w:rsid w:val="009B7889"/>
    <w:rsid w:val="009B79EA"/>
    <w:rsid w:val="009C2D77"/>
    <w:rsid w:val="009C3C93"/>
    <w:rsid w:val="009C679F"/>
    <w:rsid w:val="009D0964"/>
    <w:rsid w:val="009D0A6A"/>
    <w:rsid w:val="009D3542"/>
    <w:rsid w:val="009D3841"/>
    <w:rsid w:val="009D55AE"/>
    <w:rsid w:val="009D62CC"/>
    <w:rsid w:val="009E027D"/>
    <w:rsid w:val="009E2EBD"/>
    <w:rsid w:val="009E4996"/>
    <w:rsid w:val="009E511A"/>
    <w:rsid w:val="009E5BD4"/>
    <w:rsid w:val="009E77FE"/>
    <w:rsid w:val="009F0712"/>
    <w:rsid w:val="009F1D30"/>
    <w:rsid w:val="009F4628"/>
    <w:rsid w:val="009F6C91"/>
    <w:rsid w:val="009F6E5E"/>
    <w:rsid w:val="009F7039"/>
    <w:rsid w:val="009F7F90"/>
    <w:rsid w:val="00A010E3"/>
    <w:rsid w:val="00A03259"/>
    <w:rsid w:val="00A042C4"/>
    <w:rsid w:val="00A04FA3"/>
    <w:rsid w:val="00A053BC"/>
    <w:rsid w:val="00A06210"/>
    <w:rsid w:val="00A06726"/>
    <w:rsid w:val="00A06885"/>
    <w:rsid w:val="00A10014"/>
    <w:rsid w:val="00A1146A"/>
    <w:rsid w:val="00A1168A"/>
    <w:rsid w:val="00A11B63"/>
    <w:rsid w:val="00A12E33"/>
    <w:rsid w:val="00A142AB"/>
    <w:rsid w:val="00A1449A"/>
    <w:rsid w:val="00A14771"/>
    <w:rsid w:val="00A16E3D"/>
    <w:rsid w:val="00A2096E"/>
    <w:rsid w:val="00A20C9B"/>
    <w:rsid w:val="00A22544"/>
    <w:rsid w:val="00A23E66"/>
    <w:rsid w:val="00A242DE"/>
    <w:rsid w:val="00A32C31"/>
    <w:rsid w:val="00A37C43"/>
    <w:rsid w:val="00A37E8A"/>
    <w:rsid w:val="00A43273"/>
    <w:rsid w:val="00A439B4"/>
    <w:rsid w:val="00A4431C"/>
    <w:rsid w:val="00A476A4"/>
    <w:rsid w:val="00A5128F"/>
    <w:rsid w:val="00A51BE4"/>
    <w:rsid w:val="00A5349E"/>
    <w:rsid w:val="00A53938"/>
    <w:rsid w:val="00A53AC8"/>
    <w:rsid w:val="00A5708D"/>
    <w:rsid w:val="00A57F28"/>
    <w:rsid w:val="00A60022"/>
    <w:rsid w:val="00A60680"/>
    <w:rsid w:val="00A60F99"/>
    <w:rsid w:val="00A62484"/>
    <w:rsid w:val="00A6279E"/>
    <w:rsid w:val="00A6289C"/>
    <w:rsid w:val="00A62BC5"/>
    <w:rsid w:val="00A63FC3"/>
    <w:rsid w:val="00A664EF"/>
    <w:rsid w:val="00A668BA"/>
    <w:rsid w:val="00A675F1"/>
    <w:rsid w:val="00A72237"/>
    <w:rsid w:val="00A72B53"/>
    <w:rsid w:val="00A72C4B"/>
    <w:rsid w:val="00A73557"/>
    <w:rsid w:val="00A749D8"/>
    <w:rsid w:val="00A770CB"/>
    <w:rsid w:val="00A80A5A"/>
    <w:rsid w:val="00A85624"/>
    <w:rsid w:val="00A86940"/>
    <w:rsid w:val="00A91091"/>
    <w:rsid w:val="00A9197D"/>
    <w:rsid w:val="00A92BB3"/>
    <w:rsid w:val="00A92C27"/>
    <w:rsid w:val="00A92F48"/>
    <w:rsid w:val="00A93736"/>
    <w:rsid w:val="00A93912"/>
    <w:rsid w:val="00A939A3"/>
    <w:rsid w:val="00A94315"/>
    <w:rsid w:val="00A94D85"/>
    <w:rsid w:val="00A94FC9"/>
    <w:rsid w:val="00AA0F62"/>
    <w:rsid w:val="00AA108F"/>
    <w:rsid w:val="00AA1817"/>
    <w:rsid w:val="00AA4208"/>
    <w:rsid w:val="00AA56B4"/>
    <w:rsid w:val="00AA79FF"/>
    <w:rsid w:val="00AB04E8"/>
    <w:rsid w:val="00AB3291"/>
    <w:rsid w:val="00AB3DE3"/>
    <w:rsid w:val="00AB4197"/>
    <w:rsid w:val="00AB4528"/>
    <w:rsid w:val="00AB484E"/>
    <w:rsid w:val="00AB4D01"/>
    <w:rsid w:val="00AB4EF0"/>
    <w:rsid w:val="00AC1408"/>
    <w:rsid w:val="00AC162A"/>
    <w:rsid w:val="00AC1C10"/>
    <w:rsid w:val="00AC1F0E"/>
    <w:rsid w:val="00AC54D7"/>
    <w:rsid w:val="00AC6A8B"/>
    <w:rsid w:val="00AC7BD1"/>
    <w:rsid w:val="00AD1EB4"/>
    <w:rsid w:val="00AD213B"/>
    <w:rsid w:val="00AD235D"/>
    <w:rsid w:val="00AD42C7"/>
    <w:rsid w:val="00AD5B4C"/>
    <w:rsid w:val="00AD5C1E"/>
    <w:rsid w:val="00AD5F6F"/>
    <w:rsid w:val="00AD6153"/>
    <w:rsid w:val="00AD7009"/>
    <w:rsid w:val="00AE07B1"/>
    <w:rsid w:val="00AE26C5"/>
    <w:rsid w:val="00AE2DD4"/>
    <w:rsid w:val="00AE4449"/>
    <w:rsid w:val="00AE6447"/>
    <w:rsid w:val="00AE6EE8"/>
    <w:rsid w:val="00AE7448"/>
    <w:rsid w:val="00AF053C"/>
    <w:rsid w:val="00AF30DF"/>
    <w:rsid w:val="00AF367E"/>
    <w:rsid w:val="00AF58B3"/>
    <w:rsid w:val="00B01877"/>
    <w:rsid w:val="00B032D0"/>
    <w:rsid w:val="00B044BD"/>
    <w:rsid w:val="00B05838"/>
    <w:rsid w:val="00B06F44"/>
    <w:rsid w:val="00B131E1"/>
    <w:rsid w:val="00B141E6"/>
    <w:rsid w:val="00B15F73"/>
    <w:rsid w:val="00B16AA4"/>
    <w:rsid w:val="00B172C7"/>
    <w:rsid w:val="00B22A0F"/>
    <w:rsid w:val="00B22E88"/>
    <w:rsid w:val="00B249DF"/>
    <w:rsid w:val="00B26A7F"/>
    <w:rsid w:val="00B26B4C"/>
    <w:rsid w:val="00B31170"/>
    <w:rsid w:val="00B312D4"/>
    <w:rsid w:val="00B3308D"/>
    <w:rsid w:val="00B3325B"/>
    <w:rsid w:val="00B33957"/>
    <w:rsid w:val="00B33A34"/>
    <w:rsid w:val="00B40621"/>
    <w:rsid w:val="00B44894"/>
    <w:rsid w:val="00B45DA9"/>
    <w:rsid w:val="00B469A5"/>
    <w:rsid w:val="00B51CA8"/>
    <w:rsid w:val="00B54066"/>
    <w:rsid w:val="00B57859"/>
    <w:rsid w:val="00B57F26"/>
    <w:rsid w:val="00B6274B"/>
    <w:rsid w:val="00B66544"/>
    <w:rsid w:val="00B666F8"/>
    <w:rsid w:val="00B71635"/>
    <w:rsid w:val="00B71737"/>
    <w:rsid w:val="00B72974"/>
    <w:rsid w:val="00B74840"/>
    <w:rsid w:val="00B75259"/>
    <w:rsid w:val="00B820B0"/>
    <w:rsid w:val="00B8422E"/>
    <w:rsid w:val="00B85E77"/>
    <w:rsid w:val="00B87469"/>
    <w:rsid w:val="00B90150"/>
    <w:rsid w:val="00B913A5"/>
    <w:rsid w:val="00B9193D"/>
    <w:rsid w:val="00B92890"/>
    <w:rsid w:val="00B92E01"/>
    <w:rsid w:val="00B92F49"/>
    <w:rsid w:val="00B935B6"/>
    <w:rsid w:val="00B94A53"/>
    <w:rsid w:val="00B9748F"/>
    <w:rsid w:val="00BA06F5"/>
    <w:rsid w:val="00BA3068"/>
    <w:rsid w:val="00BB01FD"/>
    <w:rsid w:val="00BB03DE"/>
    <w:rsid w:val="00BB05A3"/>
    <w:rsid w:val="00BB1088"/>
    <w:rsid w:val="00BB1FE3"/>
    <w:rsid w:val="00BB2E8E"/>
    <w:rsid w:val="00BC060A"/>
    <w:rsid w:val="00BC1DD1"/>
    <w:rsid w:val="00BC2F5F"/>
    <w:rsid w:val="00BC4386"/>
    <w:rsid w:val="00BC5004"/>
    <w:rsid w:val="00BC55EF"/>
    <w:rsid w:val="00BC5F0B"/>
    <w:rsid w:val="00BD26BE"/>
    <w:rsid w:val="00BD7B3A"/>
    <w:rsid w:val="00BE0FEE"/>
    <w:rsid w:val="00BE124E"/>
    <w:rsid w:val="00BE1815"/>
    <w:rsid w:val="00BE1A75"/>
    <w:rsid w:val="00BE222C"/>
    <w:rsid w:val="00BE2B49"/>
    <w:rsid w:val="00BE3636"/>
    <w:rsid w:val="00BE4671"/>
    <w:rsid w:val="00BE4952"/>
    <w:rsid w:val="00BE4C4F"/>
    <w:rsid w:val="00BE56D5"/>
    <w:rsid w:val="00BE6F7C"/>
    <w:rsid w:val="00BE77DA"/>
    <w:rsid w:val="00BE7C95"/>
    <w:rsid w:val="00BF0A24"/>
    <w:rsid w:val="00BF193C"/>
    <w:rsid w:val="00BF2863"/>
    <w:rsid w:val="00BF2FE4"/>
    <w:rsid w:val="00BF31B7"/>
    <w:rsid w:val="00BF4B42"/>
    <w:rsid w:val="00BF6DE9"/>
    <w:rsid w:val="00BF7224"/>
    <w:rsid w:val="00C00937"/>
    <w:rsid w:val="00C010E5"/>
    <w:rsid w:val="00C01C01"/>
    <w:rsid w:val="00C04E4B"/>
    <w:rsid w:val="00C0571B"/>
    <w:rsid w:val="00C070A9"/>
    <w:rsid w:val="00C0722F"/>
    <w:rsid w:val="00C075F0"/>
    <w:rsid w:val="00C10147"/>
    <w:rsid w:val="00C11E1F"/>
    <w:rsid w:val="00C1370B"/>
    <w:rsid w:val="00C13DD6"/>
    <w:rsid w:val="00C13DFF"/>
    <w:rsid w:val="00C14012"/>
    <w:rsid w:val="00C15F83"/>
    <w:rsid w:val="00C16E97"/>
    <w:rsid w:val="00C17E68"/>
    <w:rsid w:val="00C2035C"/>
    <w:rsid w:val="00C22361"/>
    <w:rsid w:val="00C226F9"/>
    <w:rsid w:val="00C2380E"/>
    <w:rsid w:val="00C23C0A"/>
    <w:rsid w:val="00C24502"/>
    <w:rsid w:val="00C25D75"/>
    <w:rsid w:val="00C26520"/>
    <w:rsid w:val="00C27E2C"/>
    <w:rsid w:val="00C315EC"/>
    <w:rsid w:val="00C31989"/>
    <w:rsid w:val="00C32323"/>
    <w:rsid w:val="00C33394"/>
    <w:rsid w:val="00C335A7"/>
    <w:rsid w:val="00C34CF7"/>
    <w:rsid w:val="00C34E91"/>
    <w:rsid w:val="00C35DB1"/>
    <w:rsid w:val="00C36DED"/>
    <w:rsid w:val="00C4239F"/>
    <w:rsid w:val="00C4464A"/>
    <w:rsid w:val="00C44F47"/>
    <w:rsid w:val="00C45264"/>
    <w:rsid w:val="00C45AF8"/>
    <w:rsid w:val="00C463CF"/>
    <w:rsid w:val="00C46FD9"/>
    <w:rsid w:val="00C50232"/>
    <w:rsid w:val="00C53362"/>
    <w:rsid w:val="00C53416"/>
    <w:rsid w:val="00C54B21"/>
    <w:rsid w:val="00C557FE"/>
    <w:rsid w:val="00C56FAC"/>
    <w:rsid w:val="00C573A4"/>
    <w:rsid w:val="00C60263"/>
    <w:rsid w:val="00C61AD7"/>
    <w:rsid w:val="00C632EA"/>
    <w:rsid w:val="00C647CA"/>
    <w:rsid w:val="00C664AB"/>
    <w:rsid w:val="00C67373"/>
    <w:rsid w:val="00C71BF3"/>
    <w:rsid w:val="00C72D34"/>
    <w:rsid w:val="00C75213"/>
    <w:rsid w:val="00C75E70"/>
    <w:rsid w:val="00C75ED3"/>
    <w:rsid w:val="00C76A95"/>
    <w:rsid w:val="00C76E1F"/>
    <w:rsid w:val="00C7797A"/>
    <w:rsid w:val="00C77C28"/>
    <w:rsid w:val="00C81AED"/>
    <w:rsid w:val="00C820E6"/>
    <w:rsid w:val="00C84223"/>
    <w:rsid w:val="00C852AC"/>
    <w:rsid w:val="00C8548F"/>
    <w:rsid w:val="00C96A8D"/>
    <w:rsid w:val="00C96E0D"/>
    <w:rsid w:val="00CA01AA"/>
    <w:rsid w:val="00CA2433"/>
    <w:rsid w:val="00CA2543"/>
    <w:rsid w:val="00CA30C8"/>
    <w:rsid w:val="00CA403A"/>
    <w:rsid w:val="00CA5F7A"/>
    <w:rsid w:val="00CA7675"/>
    <w:rsid w:val="00CA76FC"/>
    <w:rsid w:val="00CB0157"/>
    <w:rsid w:val="00CB0A78"/>
    <w:rsid w:val="00CB1E7C"/>
    <w:rsid w:val="00CB5D56"/>
    <w:rsid w:val="00CB6393"/>
    <w:rsid w:val="00CC0677"/>
    <w:rsid w:val="00CC2777"/>
    <w:rsid w:val="00CC2BF8"/>
    <w:rsid w:val="00CC5F31"/>
    <w:rsid w:val="00CC76BC"/>
    <w:rsid w:val="00CD017A"/>
    <w:rsid w:val="00CD4214"/>
    <w:rsid w:val="00CD45C2"/>
    <w:rsid w:val="00CD6069"/>
    <w:rsid w:val="00CE311C"/>
    <w:rsid w:val="00CE4ABF"/>
    <w:rsid w:val="00CE7FE5"/>
    <w:rsid w:val="00CF07DE"/>
    <w:rsid w:val="00CF2D17"/>
    <w:rsid w:val="00CF4233"/>
    <w:rsid w:val="00CF5B9C"/>
    <w:rsid w:val="00CF7464"/>
    <w:rsid w:val="00CF78F8"/>
    <w:rsid w:val="00CF79D0"/>
    <w:rsid w:val="00CF7AE3"/>
    <w:rsid w:val="00D009D1"/>
    <w:rsid w:val="00D0172E"/>
    <w:rsid w:val="00D07199"/>
    <w:rsid w:val="00D07285"/>
    <w:rsid w:val="00D078C4"/>
    <w:rsid w:val="00D100F0"/>
    <w:rsid w:val="00D10E6B"/>
    <w:rsid w:val="00D11DB8"/>
    <w:rsid w:val="00D12161"/>
    <w:rsid w:val="00D1288C"/>
    <w:rsid w:val="00D15825"/>
    <w:rsid w:val="00D1768D"/>
    <w:rsid w:val="00D20E7F"/>
    <w:rsid w:val="00D2168B"/>
    <w:rsid w:val="00D259A9"/>
    <w:rsid w:val="00D25E9A"/>
    <w:rsid w:val="00D2639A"/>
    <w:rsid w:val="00D27190"/>
    <w:rsid w:val="00D27C71"/>
    <w:rsid w:val="00D27DB5"/>
    <w:rsid w:val="00D3316C"/>
    <w:rsid w:val="00D3546A"/>
    <w:rsid w:val="00D355BB"/>
    <w:rsid w:val="00D366A5"/>
    <w:rsid w:val="00D37323"/>
    <w:rsid w:val="00D405D4"/>
    <w:rsid w:val="00D42DC6"/>
    <w:rsid w:val="00D4400D"/>
    <w:rsid w:val="00D504A2"/>
    <w:rsid w:val="00D50938"/>
    <w:rsid w:val="00D536A3"/>
    <w:rsid w:val="00D53AF1"/>
    <w:rsid w:val="00D57441"/>
    <w:rsid w:val="00D603C1"/>
    <w:rsid w:val="00D61C6D"/>
    <w:rsid w:val="00D62341"/>
    <w:rsid w:val="00D63980"/>
    <w:rsid w:val="00D66B49"/>
    <w:rsid w:val="00D676A3"/>
    <w:rsid w:val="00D67D5E"/>
    <w:rsid w:val="00D67E77"/>
    <w:rsid w:val="00D70B7D"/>
    <w:rsid w:val="00D73DD5"/>
    <w:rsid w:val="00D757DC"/>
    <w:rsid w:val="00D75A7F"/>
    <w:rsid w:val="00D76C9F"/>
    <w:rsid w:val="00D801F8"/>
    <w:rsid w:val="00D80816"/>
    <w:rsid w:val="00D810DC"/>
    <w:rsid w:val="00D8117B"/>
    <w:rsid w:val="00D81654"/>
    <w:rsid w:val="00D838B8"/>
    <w:rsid w:val="00D8640E"/>
    <w:rsid w:val="00D86774"/>
    <w:rsid w:val="00D90657"/>
    <w:rsid w:val="00D90C06"/>
    <w:rsid w:val="00D910F8"/>
    <w:rsid w:val="00D91BE1"/>
    <w:rsid w:val="00D935D8"/>
    <w:rsid w:val="00D95DA0"/>
    <w:rsid w:val="00D960D8"/>
    <w:rsid w:val="00D96775"/>
    <w:rsid w:val="00D973F9"/>
    <w:rsid w:val="00DA4F58"/>
    <w:rsid w:val="00DA5572"/>
    <w:rsid w:val="00DB0F21"/>
    <w:rsid w:val="00DB1127"/>
    <w:rsid w:val="00DB15DA"/>
    <w:rsid w:val="00DB1745"/>
    <w:rsid w:val="00DB283E"/>
    <w:rsid w:val="00DB6547"/>
    <w:rsid w:val="00DB6DC0"/>
    <w:rsid w:val="00DB7825"/>
    <w:rsid w:val="00DB7E27"/>
    <w:rsid w:val="00DC1A36"/>
    <w:rsid w:val="00DC2FE8"/>
    <w:rsid w:val="00DC38A5"/>
    <w:rsid w:val="00DC3D81"/>
    <w:rsid w:val="00DC40FB"/>
    <w:rsid w:val="00DC7084"/>
    <w:rsid w:val="00DD1605"/>
    <w:rsid w:val="00DD3164"/>
    <w:rsid w:val="00DD32BD"/>
    <w:rsid w:val="00DD32BF"/>
    <w:rsid w:val="00DD41C5"/>
    <w:rsid w:val="00DD58A9"/>
    <w:rsid w:val="00DD6A3B"/>
    <w:rsid w:val="00DE1E7D"/>
    <w:rsid w:val="00DE3B61"/>
    <w:rsid w:val="00DE6103"/>
    <w:rsid w:val="00DE7D05"/>
    <w:rsid w:val="00DF1110"/>
    <w:rsid w:val="00DF21E7"/>
    <w:rsid w:val="00DF2426"/>
    <w:rsid w:val="00DF247D"/>
    <w:rsid w:val="00DF2EF2"/>
    <w:rsid w:val="00DF3472"/>
    <w:rsid w:val="00DF412B"/>
    <w:rsid w:val="00E0014F"/>
    <w:rsid w:val="00E04ECF"/>
    <w:rsid w:val="00E07F8F"/>
    <w:rsid w:val="00E12DA7"/>
    <w:rsid w:val="00E136D2"/>
    <w:rsid w:val="00E14893"/>
    <w:rsid w:val="00E14CC8"/>
    <w:rsid w:val="00E15B1D"/>
    <w:rsid w:val="00E16923"/>
    <w:rsid w:val="00E172A3"/>
    <w:rsid w:val="00E2033F"/>
    <w:rsid w:val="00E20C0A"/>
    <w:rsid w:val="00E21ADA"/>
    <w:rsid w:val="00E21DFF"/>
    <w:rsid w:val="00E227FC"/>
    <w:rsid w:val="00E2594C"/>
    <w:rsid w:val="00E25B51"/>
    <w:rsid w:val="00E30595"/>
    <w:rsid w:val="00E332B6"/>
    <w:rsid w:val="00E33EE2"/>
    <w:rsid w:val="00E341E9"/>
    <w:rsid w:val="00E3459A"/>
    <w:rsid w:val="00E40A87"/>
    <w:rsid w:val="00E419DE"/>
    <w:rsid w:val="00E436A3"/>
    <w:rsid w:val="00E44652"/>
    <w:rsid w:val="00E447B0"/>
    <w:rsid w:val="00E44FF6"/>
    <w:rsid w:val="00E46B1F"/>
    <w:rsid w:val="00E47A7C"/>
    <w:rsid w:val="00E5047C"/>
    <w:rsid w:val="00E50794"/>
    <w:rsid w:val="00E519BD"/>
    <w:rsid w:val="00E51D0A"/>
    <w:rsid w:val="00E54D33"/>
    <w:rsid w:val="00E56B32"/>
    <w:rsid w:val="00E605DF"/>
    <w:rsid w:val="00E60D16"/>
    <w:rsid w:val="00E64785"/>
    <w:rsid w:val="00E67604"/>
    <w:rsid w:val="00E72C3B"/>
    <w:rsid w:val="00E72DDD"/>
    <w:rsid w:val="00E73662"/>
    <w:rsid w:val="00E74CE7"/>
    <w:rsid w:val="00E76DB3"/>
    <w:rsid w:val="00E770EB"/>
    <w:rsid w:val="00E806D1"/>
    <w:rsid w:val="00E8329A"/>
    <w:rsid w:val="00E84DF3"/>
    <w:rsid w:val="00E852CA"/>
    <w:rsid w:val="00E87BF9"/>
    <w:rsid w:val="00E90E54"/>
    <w:rsid w:val="00E92CE4"/>
    <w:rsid w:val="00E934B1"/>
    <w:rsid w:val="00EA0C71"/>
    <w:rsid w:val="00EA1314"/>
    <w:rsid w:val="00EA196B"/>
    <w:rsid w:val="00EA3775"/>
    <w:rsid w:val="00EA4071"/>
    <w:rsid w:val="00EA7A57"/>
    <w:rsid w:val="00EB16CB"/>
    <w:rsid w:val="00EB1BCC"/>
    <w:rsid w:val="00EB1FB2"/>
    <w:rsid w:val="00EB3094"/>
    <w:rsid w:val="00EB425F"/>
    <w:rsid w:val="00EB5C7F"/>
    <w:rsid w:val="00EB6DFE"/>
    <w:rsid w:val="00EB753D"/>
    <w:rsid w:val="00EB7967"/>
    <w:rsid w:val="00EC1117"/>
    <w:rsid w:val="00EC1C90"/>
    <w:rsid w:val="00EC1DDB"/>
    <w:rsid w:val="00EC30E6"/>
    <w:rsid w:val="00EC461F"/>
    <w:rsid w:val="00EC5B96"/>
    <w:rsid w:val="00EC67C0"/>
    <w:rsid w:val="00EC68BA"/>
    <w:rsid w:val="00ED24DF"/>
    <w:rsid w:val="00ED2700"/>
    <w:rsid w:val="00ED293D"/>
    <w:rsid w:val="00ED29B8"/>
    <w:rsid w:val="00ED32F0"/>
    <w:rsid w:val="00ED468B"/>
    <w:rsid w:val="00ED4A35"/>
    <w:rsid w:val="00ED4A44"/>
    <w:rsid w:val="00ED5167"/>
    <w:rsid w:val="00ED5BC7"/>
    <w:rsid w:val="00ED5C8C"/>
    <w:rsid w:val="00ED6F51"/>
    <w:rsid w:val="00EE31BE"/>
    <w:rsid w:val="00EF0612"/>
    <w:rsid w:val="00EF0874"/>
    <w:rsid w:val="00EF0A3B"/>
    <w:rsid w:val="00EF0ACC"/>
    <w:rsid w:val="00EF0F5E"/>
    <w:rsid w:val="00EF171D"/>
    <w:rsid w:val="00EF3C2D"/>
    <w:rsid w:val="00EF425F"/>
    <w:rsid w:val="00EF46D7"/>
    <w:rsid w:val="00F00639"/>
    <w:rsid w:val="00F00CF9"/>
    <w:rsid w:val="00F0489D"/>
    <w:rsid w:val="00F067D8"/>
    <w:rsid w:val="00F06D13"/>
    <w:rsid w:val="00F10200"/>
    <w:rsid w:val="00F10C8F"/>
    <w:rsid w:val="00F116A5"/>
    <w:rsid w:val="00F12BF4"/>
    <w:rsid w:val="00F1584E"/>
    <w:rsid w:val="00F15E83"/>
    <w:rsid w:val="00F16D1B"/>
    <w:rsid w:val="00F202AA"/>
    <w:rsid w:val="00F2046E"/>
    <w:rsid w:val="00F20AE0"/>
    <w:rsid w:val="00F214C1"/>
    <w:rsid w:val="00F2278E"/>
    <w:rsid w:val="00F23124"/>
    <w:rsid w:val="00F2522D"/>
    <w:rsid w:val="00F25BC1"/>
    <w:rsid w:val="00F276A5"/>
    <w:rsid w:val="00F27B54"/>
    <w:rsid w:val="00F27E18"/>
    <w:rsid w:val="00F3116C"/>
    <w:rsid w:val="00F326E3"/>
    <w:rsid w:val="00F32F8C"/>
    <w:rsid w:val="00F344E8"/>
    <w:rsid w:val="00F36712"/>
    <w:rsid w:val="00F36B2E"/>
    <w:rsid w:val="00F42D3B"/>
    <w:rsid w:val="00F43338"/>
    <w:rsid w:val="00F51077"/>
    <w:rsid w:val="00F51708"/>
    <w:rsid w:val="00F52FE8"/>
    <w:rsid w:val="00F53698"/>
    <w:rsid w:val="00F5386D"/>
    <w:rsid w:val="00F5550A"/>
    <w:rsid w:val="00F61134"/>
    <w:rsid w:val="00F62898"/>
    <w:rsid w:val="00F62F75"/>
    <w:rsid w:val="00F64D76"/>
    <w:rsid w:val="00F6586A"/>
    <w:rsid w:val="00F67327"/>
    <w:rsid w:val="00F71CD4"/>
    <w:rsid w:val="00F7569D"/>
    <w:rsid w:val="00F77E1B"/>
    <w:rsid w:val="00F81865"/>
    <w:rsid w:val="00F82B55"/>
    <w:rsid w:val="00F838B9"/>
    <w:rsid w:val="00F84358"/>
    <w:rsid w:val="00F8444F"/>
    <w:rsid w:val="00F85373"/>
    <w:rsid w:val="00F86B03"/>
    <w:rsid w:val="00F87D59"/>
    <w:rsid w:val="00F9008D"/>
    <w:rsid w:val="00F94383"/>
    <w:rsid w:val="00F95A85"/>
    <w:rsid w:val="00F967BE"/>
    <w:rsid w:val="00F974A1"/>
    <w:rsid w:val="00FA1A27"/>
    <w:rsid w:val="00FA7943"/>
    <w:rsid w:val="00FB006E"/>
    <w:rsid w:val="00FB02C9"/>
    <w:rsid w:val="00FB5405"/>
    <w:rsid w:val="00FB562F"/>
    <w:rsid w:val="00FB6280"/>
    <w:rsid w:val="00FB6D64"/>
    <w:rsid w:val="00FC0B4A"/>
    <w:rsid w:val="00FC28A5"/>
    <w:rsid w:val="00FC382B"/>
    <w:rsid w:val="00FC3BF6"/>
    <w:rsid w:val="00FC439D"/>
    <w:rsid w:val="00FC4A7C"/>
    <w:rsid w:val="00FC4AF3"/>
    <w:rsid w:val="00FC646D"/>
    <w:rsid w:val="00FC68A1"/>
    <w:rsid w:val="00FC68E6"/>
    <w:rsid w:val="00FC7FA8"/>
    <w:rsid w:val="00FD06AF"/>
    <w:rsid w:val="00FD1766"/>
    <w:rsid w:val="00FD226A"/>
    <w:rsid w:val="00FD277B"/>
    <w:rsid w:val="00FD32A6"/>
    <w:rsid w:val="00FD3AEE"/>
    <w:rsid w:val="00FD465A"/>
    <w:rsid w:val="00FD68BC"/>
    <w:rsid w:val="00FD690D"/>
    <w:rsid w:val="00FD79FC"/>
    <w:rsid w:val="00FD7B3C"/>
    <w:rsid w:val="00FE16E0"/>
    <w:rsid w:val="00FE28EB"/>
    <w:rsid w:val="00FE36E6"/>
    <w:rsid w:val="00FF2EC5"/>
    <w:rsid w:val="00FF32F0"/>
    <w:rsid w:val="00FF4AB1"/>
    <w:rsid w:val="00FF4DE5"/>
    <w:rsid w:val="00FF6FD1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08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67E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67EEC"/>
    <w:rPr>
      <w:sz w:val="24"/>
      <w:szCs w:val="24"/>
    </w:rPr>
  </w:style>
  <w:style w:type="table" w:styleId="a5">
    <w:name w:val="Table Grid"/>
    <w:basedOn w:val="a1"/>
    <w:rsid w:val="00AB0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3E12F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12F6"/>
    <w:pPr>
      <w:widowControl w:val="0"/>
      <w:shd w:val="clear" w:color="auto" w:fill="FFFFFF"/>
      <w:spacing w:before="720" w:after="420" w:line="0" w:lineRule="atLeast"/>
      <w:jc w:val="center"/>
    </w:pPr>
    <w:rPr>
      <w:sz w:val="26"/>
      <w:szCs w:val="26"/>
    </w:rPr>
  </w:style>
  <w:style w:type="paragraph" w:styleId="a6">
    <w:name w:val="Balloon Text"/>
    <w:basedOn w:val="a"/>
    <w:link w:val="a7"/>
    <w:rsid w:val="001C12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C12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08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67E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67EEC"/>
    <w:rPr>
      <w:sz w:val="24"/>
      <w:szCs w:val="24"/>
    </w:rPr>
  </w:style>
  <w:style w:type="table" w:styleId="a5">
    <w:name w:val="Table Grid"/>
    <w:basedOn w:val="a1"/>
    <w:rsid w:val="00AB0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3E12F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12F6"/>
    <w:pPr>
      <w:widowControl w:val="0"/>
      <w:shd w:val="clear" w:color="auto" w:fill="FFFFFF"/>
      <w:spacing w:before="720" w:after="420" w:line="0" w:lineRule="atLeast"/>
      <w:jc w:val="center"/>
    </w:pPr>
    <w:rPr>
      <w:sz w:val="26"/>
      <w:szCs w:val="26"/>
    </w:rPr>
  </w:style>
  <w:style w:type="paragraph" w:styleId="a6">
    <w:name w:val="Balloon Text"/>
    <w:basedOn w:val="a"/>
    <w:link w:val="a7"/>
    <w:rsid w:val="001C12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C12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5E842-07AA-4782-8583-BC637CFF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Lukyanov</dc:creator>
  <cp:keywords/>
  <dc:description/>
  <cp:lastModifiedBy>VSLukyanov</cp:lastModifiedBy>
  <cp:revision>13</cp:revision>
  <cp:lastPrinted>2017-03-27T07:41:00Z</cp:lastPrinted>
  <dcterms:created xsi:type="dcterms:W3CDTF">2017-03-27T07:20:00Z</dcterms:created>
  <dcterms:modified xsi:type="dcterms:W3CDTF">2017-03-31T10:52:00Z</dcterms:modified>
</cp:coreProperties>
</file>